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85"/>
        <w:gridCol w:w="12305"/>
      </w:tblGrid>
      <w:tr w:rsidR="00C669FC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911876">
            <w:pPr>
              <w:ind w:left="100"/>
            </w:pPr>
            <w:r>
              <w:t>Theme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D86EAC" w:rsidP="00911876">
            <w:pPr>
              <w:ind w:left="42" w:firstLineChars="26" w:firstLine="57"/>
            </w:pPr>
            <w:r w:rsidRPr="00D86EAC">
              <w:rPr>
                <w:rFonts w:hint="eastAsia"/>
              </w:rPr>
              <w:t>小廚師阿諾</w:t>
            </w:r>
            <w:r w:rsidR="00915F7D">
              <w:rPr>
                <w:rFonts w:hint="eastAsia"/>
              </w:rPr>
              <w:t xml:space="preserve"> (Reference: </w:t>
            </w:r>
            <w:hyperlink r:id="rId9" w:history="1">
              <w:r w:rsidR="00915F7D" w:rsidRPr="00915F7D">
                <w:rPr>
                  <w:rStyle w:val="ab"/>
                </w:rPr>
                <w:t>http://www.aichibooks.com.tw/e-7-los-pdf/e-7-los-1.pdf</w:t>
              </w:r>
            </w:hyperlink>
            <w:r w:rsidR="00915F7D">
              <w:rPr>
                <w:rFonts w:hint="eastAsia"/>
              </w:rPr>
              <w:t>)</w:t>
            </w:r>
          </w:p>
        </w:tc>
      </w:tr>
      <w:tr w:rsidR="00D86EAC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EAC" w:rsidRDefault="00D86EAC" w:rsidP="00911876">
            <w:pPr>
              <w:ind w:left="100"/>
            </w:pPr>
            <w:r>
              <w:rPr>
                <w:rFonts w:hint="eastAsia"/>
              </w:rPr>
              <w:t>Background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EAC" w:rsidRPr="00D86EAC" w:rsidRDefault="00915F7D" w:rsidP="006B0F50">
            <w:pPr>
              <w:ind w:leftChars="49" w:left="108"/>
            </w:pPr>
            <w:r w:rsidRPr="00D86EAC">
              <w:rPr>
                <w:rFonts w:hint="eastAsia"/>
              </w:rPr>
              <w:t>繪本</w:t>
            </w:r>
            <w:proofErr w:type="gramStart"/>
            <w:r w:rsidRPr="00D86EAC">
              <w:rPr>
                <w:rFonts w:hint="eastAsia"/>
              </w:rPr>
              <w:t>”</w:t>
            </w:r>
            <w:proofErr w:type="gramEnd"/>
            <w:r w:rsidRPr="00D86EAC">
              <w:rPr>
                <w:rFonts w:hint="eastAsia"/>
              </w:rPr>
              <w:t>小廚師阿諾</w:t>
            </w:r>
            <w:proofErr w:type="gramStart"/>
            <w:r w:rsidRPr="00D86EAC">
              <w:rPr>
                <w:rFonts w:hint="eastAsia"/>
              </w:rPr>
              <w:t>”</w:t>
            </w:r>
            <w:proofErr w:type="gramEnd"/>
            <w:r w:rsidR="00362BC8">
              <w:rPr>
                <w:rFonts w:hint="eastAsia"/>
                <w:lang w:eastAsia="zh-HK"/>
              </w:rPr>
              <w:t>的故事</w:t>
            </w:r>
          </w:p>
        </w:tc>
      </w:tr>
      <w:tr w:rsidR="00F47E99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Default="00F47E99" w:rsidP="00911876">
            <w:pPr>
              <w:ind w:left="100"/>
            </w:pPr>
            <w:r>
              <w:t>Description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Pr="000C06DD" w:rsidRDefault="00D86EAC" w:rsidP="00D86EAC">
            <w:pPr>
              <w:ind w:left="42"/>
            </w:pPr>
            <w:r w:rsidRPr="00D86EAC">
              <w:rPr>
                <w:rFonts w:hint="eastAsia"/>
              </w:rPr>
              <w:t>主題活動一開始先介紹</w:t>
            </w:r>
            <w:proofErr w:type="gramStart"/>
            <w:r w:rsidRPr="00D86EAC">
              <w:rPr>
                <w:rFonts w:hint="eastAsia"/>
              </w:rPr>
              <w:t>自選繪本”</w:t>
            </w:r>
            <w:proofErr w:type="gramEnd"/>
            <w:r w:rsidRPr="00D86EAC">
              <w:rPr>
                <w:rFonts w:hint="eastAsia"/>
              </w:rPr>
              <w:t>小廚師阿諾</w:t>
            </w:r>
            <w:proofErr w:type="gramStart"/>
            <w:r w:rsidRPr="00D86EAC">
              <w:rPr>
                <w:rFonts w:hint="eastAsia"/>
              </w:rPr>
              <w:t>”</w:t>
            </w:r>
            <w:proofErr w:type="gramEnd"/>
            <w:r w:rsidRPr="00D86EAC">
              <w:rPr>
                <w:rFonts w:hint="eastAsia"/>
              </w:rPr>
              <w:t>，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每個人自小都會有屬於自己的夢想，</w:t>
            </w:r>
            <w:proofErr w:type="gramStart"/>
            <w:r w:rsidRPr="00D86EAC">
              <w:rPr>
                <w:rFonts w:hint="eastAsia"/>
              </w:rPr>
              <w:t>從繪本</w:t>
            </w:r>
            <w:proofErr w:type="gramEnd"/>
            <w:r w:rsidRPr="00D86EAC">
              <w:rPr>
                <w:rFonts w:hint="eastAsia"/>
              </w:rPr>
              <w:t>中將會去探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討阿諾是如何付出努力完成自己的夢想；從「蘋果」進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行一些活動切入主題，利用不同的延伸活動讓小朋友將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繪本和蘋果料理做個連結，蘋果是大家熟知的水果，藉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由食物金字塔的活動，除了可以了解各種食物的營養價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值之外，更可以認識均衡飲食的重要性；活動進行時也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會搭配其它的</w:t>
            </w:r>
            <w:proofErr w:type="gramStart"/>
            <w:r w:rsidRPr="00D86EAC">
              <w:rPr>
                <w:rFonts w:hint="eastAsia"/>
              </w:rPr>
              <w:t>繪本讓活動</w:t>
            </w:r>
            <w:proofErr w:type="gramEnd"/>
            <w:r w:rsidRPr="00D86EAC">
              <w:rPr>
                <w:rFonts w:hint="eastAsia"/>
              </w:rPr>
              <w:t>有更多的延展性，同時從進行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的活動中去了解當一位廚師應該具備的才能以及</w:t>
            </w:r>
            <w:proofErr w:type="gramStart"/>
            <w:r w:rsidRPr="00D86EAC">
              <w:rPr>
                <w:rFonts w:hint="eastAsia"/>
              </w:rPr>
              <w:t>對於料</w:t>
            </w:r>
            <w:proofErr w:type="gramEnd"/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理的熱愛和抱持的態度，這個主題將讓小朋友體驗如何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利用蘋果做出很多美味的點心，學習當一位小廚師以及</w:t>
            </w:r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透過同儕的互助合作開一家餐廳，再將自己料理過的</w:t>
            </w:r>
            <w:proofErr w:type="gramStart"/>
            <w:r w:rsidRPr="00D86EAC">
              <w:rPr>
                <w:rFonts w:hint="eastAsia"/>
              </w:rPr>
              <w:t>蘋</w:t>
            </w:r>
            <w:proofErr w:type="gramEnd"/>
            <w:r w:rsidRPr="00D86EAC"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果美食分享給大家品嚐。</w:t>
            </w:r>
          </w:p>
        </w:tc>
      </w:tr>
      <w:tr w:rsidR="00F47E99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Default="00C361C4" w:rsidP="00911876">
            <w:pPr>
              <w:ind w:left="100"/>
            </w:pPr>
            <w:r>
              <w:t>Objective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EAC" w:rsidRDefault="00D86EAC" w:rsidP="00D86EAC">
            <w:pPr>
              <w:ind w:left="42" w:firstLineChars="26" w:firstLine="57"/>
            </w:pPr>
            <w:proofErr w:type="gramStart"/>
            <w:r w:rsidRPr="00D86EAC">
              <w:rPr>
                <w:rFonts w:hint="eastAsia"/>
              </w:rPr>
              <w:t>一</w:t>
            </w:r>
            <w:proofErr w:type="gramEnd"/>
            <w:r w:rsidRPr="00D86EA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能分享自己長大的志願。</w:t>
            </w:r>
            <w:r w:rsidRPr="00D86EAC">
              <w:rPr>
                <w:rFonts w:hint="eastAsia"/>
              </w:rPr>
              <w:t xml:space="preserve"> </w:t>
            </w:r>
          </w:p>
          <w:p w:rsidR="00D86EAC" w:rsidRDefault="00D86EAC" w:rsidP="00D86EAC">
            <w:pPr>
              <w:ind w:left="42" w:firstLineChars="26" w:firstLine="57"/>
            </w:pPr>
            <w:r w:rsidRPr="00D86EAC">
              <w:rPr>
                <w:rFonts w:hint="eastAsia"/>
              </w:rPr>
              <w:t>二</w:t>
            </w:r>
            <w:r w:rsidRPr="00D86EA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認識食物金字塔以及食物的營養。</w:t>
            </w:r>
            <w:r w:rsidRPr="00D86EAC">
              <w:rPr>
                <w:rFonts w:hint="eastAsia"/>
              </w:rPr>
              <w:t xml:space="preserve"> </w:t>
            </w:r>
          </w:p>
          <w:p w:rsidR="00D86EAC" w:rsidRDefault="00D86EAC" w:rsidP="00D86EAC">
            <w:pPr>
              <w:ind w:left="42" w:firstLineChars="26" w:firstLine="57"/>
            </w:pPr>
            <w:r w:rsidRPr="00D86EAC">
              <w:rPr>
                <w:rFonts w:hint="eastAsia"/>
              </w:rPr>
              <w:t>三</w:t>
            </w:r>
            <w:r w:rsidRPr="00D86EA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透過戶外教學到傳統市場挑選新鮮的食材。</w:t>
            </w:r>
            <w:r w:rsidRPr="00D86EAC">
              <w:rPr>
                <w:rFonts w:hint="eastAsia"/>
              </w:rPr>
              <w:t xml:space="preserve"> </w:t>
            </w:r>
          </w:p>
          <w:p w:rsidR="00D86EAC" w:rsidRDefault="00D86EAC" w:rsidP="00D86EAC">
            <w:pPr>
              <w:ind w:left="42" w:firstLineChars="26" w:firstLine="57"/>
            </w:pPr>
            <w:r w:rsidRPr="00D86EAC">
              <w:rPr>
                <w:rFonts w:hint="eastAsia"/>
              </w:rPr>
              <w:t>四</w:t>
            </w:r>
            <w:r w:rsidRPr="00D86EA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認識廚師的工作內容。</w:t>
            </w:r>
            <w:r w:rsidRPr="00D86EAC">
              <w:rPr>
                <w:rFonts w:hint="eastAsia"/>
              </w:rPr>
              <w:t xml:space="preserve"> </w:t>
            </w:r>
          </w:p>
          <w:p w:rsidR="00D86EAC" w:rsidRDefault="00D86EAC" w:rsidP="00D86EAC">
            <w:pPr>
              <w:ind w:left="42" w:firstLineChars="26" w:firstLine="57"/>
            </w:pPr>
            <w:r w:rsidRPr="00D86EAC">
              <w:rPr>
                <w:rFonts w:hint="eastAsia"/>
              </w:rPr>
              <w:t>五</w:t>
            </w:r>
            <w:r w:rsidRPr="00D86EA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學習當個小廚師進行不同的蘋果料理。</w:t>
            </w:r>
            <w:r w:rsidRPr="00D86EAC">
              <w:rPr>
                <w:rFonts w:hint="eastAsia"/>
              </w:rPr>
              <w:t xml:space="preserve"> </w:t>
            </w:r>
          </w:p>
          <w:p w:rsidR="00F47E99" w:rsidRPr="000C06DD" w:rsidRDefault="00D86EAC" w:rsidP="00D86EAC">
            <w:pPr>
              <w:ind w:left="42" w:firstLineChars="26" w:firstLine="57"/>
            </w:pPr>
            <w:r w:rsidRPr="00D86EAC">
              <w:rPr>
                <w:rFonts w:hint="eastAsia"/>
              </w:rPr>
              <w:t>六</w:t>
            </w:r>
            <w:r w:rsidRPr="00D86EA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6EAC">
              <w:rPr>
                <w:rFonts w:hint="eastAsia"/>
              </w:rPr>
              <w:t>能進行餐廳的籌備工作以及美食響宴。</w:t>
            </w:r>
          </w:p>
        </w:tc>
      </w:tr>
      <w:tr w:rsidR="00B209BC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523192" w:rsidP="00911876">
            <w:pPr>
              <w:ind w:left="100"/>
            </w:pPr>
            <w:r>
              <w:t>Developmental objective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92" w:rsidRDefault="005405AA" w:rsidP="00523192">
            <w:pPr>
              <w:ind w:left="42"/>
            </w:pPr>
            <w:sdt>
              <w:sdtPr>
                <w:id w:val="747003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192">
              <w:rPr>
                <w:rStyle w:val="tl8wme"/>
              </w:rPr>
              <w:t xml:space="preserve"> Morality Development</w:t>
            </w:r>
            <w:r w:rsidR="00523192">
              <w:t xml:space="preserve"> </w:t>
            </w:r>
          </w:p>
          <w:p w:rsidR="00523192" w:rsidRDefault="005405AA" w:rsidP="00523192">
            <w:pPr>
              <w:ind w:left="42"/>
              <w:rPr>
                <w:rStyle w:val="tl8wme"/>
              </w:rPr>
            </w:pPr>
            <w:sdt>
              <w:sdtPr>
                <w:id w:val="-205723042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6C4">
                  <w:sym w:font="Wingdings" w:char="F0FE"/>
                </w:r>
              </w:sdtContent>
            </w:sdt>
            <w:r w:rsidR="00523192">
              <w:rPr>
                <w:rStyle w:val="tl8wme"/>
              </w:rPr>
              <w:t xml:space="preserve"> Cognitive and Language Development </w:t>
            </w:r>
          </w:p>
          <w:p w:rsidR="00523192" w:rsidRDefault="005405AA" w:rsidP="00523192">
            <w:pPr>
              <w:ind w:left="42"/>
              <w:rPr>
                <w:rStyle w:val="tl8wme"/>
              </w:rPr>
            </w:pPr>
            <w:sdt>
              <w:sdtPr>
                <w:id w:val="1284541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192">
              <w:rPr>
                <w:rStyle w:val="tl8wme"/>
              </w:rPr>
              <w:t xml:space="preserve"> Physical Development</w:t>
            </w:r>
          </w:p>
          <w:p w:rsidR="00523192" w:rsidRDefault="005405AA" w:rsidP="00523192">
            <w:pPr>
              <w:ind w:left="42"/>
              <w:rPr>
                <w:rStyle w:val="tl8wme"/>
              </w:rPr>
            </w:pPr>
            <w:sdt>
              <w:sdtPr>
                <w:id w:val="-2048216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6C4">
                  <w:sym w:font="Wingdings" w:char="F0FE"/>
                </w:r>
              </w:sdtContent>
            </w:sdt>
            <w:r w:rsidR="00523192">
              <w:rPr>
                <w:rStyle w:val="tl8wme"/>
              </w:rPr>
              <w:t xml:space="preserve"> Affective and Social Development</w:t>
            </w:r>
          </w:p>
          <w:p w:rsidR="00B209BC" w:rsidRPr="000C06DD" w:rsidRDefault="00523192" w:rsidP="00523192">
            <w:r>
              <w:t xml:space="preserve"> </w:t>
            </w:r>
            <w:sdt>
              <w:sdtPr>
                <w:id w:val="-253757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Aesthetic Development</w:t>
            </w:r>
          </w:p>
        </w:tc>
      </w:tr>
      <w:tr w:rsidR="00C361C4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1C4" w:rsidRDefault="00C361C4" w:rsidP="00911876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1C4" w:rsidRDefault="005405AA" w:rsidP="00C361C4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171410969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l8wme"/>
                </w:rPr>
              </w:sdtEndPr>
              <w:sdtContent>
                <w:r w:rsidR="003446C4">
                  <w:rPr>
                    <w:rStyle w:val="tl8wme"/>
                  </w:rPr>
                  <w:sym w:font="Wingdings" w:char="F0FE"/>
                </w:r>
              </w:sdtContent>
            </w:sdt>
            <w:r w:rsidR="00C361C4">
              <w:rPr>
                <w:rStyle w:val="tl8wme"/>
              </w:rPr>
              <w:t xml:space="preserve"> Physical Fitness and Health</w:t>
            </w:r>
          </w:p>
          <w:p w:rsidR="00C361C4" w:rsidRDefault="005405AA" w:rsidP="00C361C4">
            <w:pPr>
              <w:ind w:left="42"/>
              <w:rPr>
                <w:rStyle w:val="tl8wme"/>
              </w:rPr>
            </w:pPr>
            <w:sdt>
              <w:sdtPr>
                <w:id w:val="-977989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Language</w:t>
            </w:r>
          </w:p>
          <w:p w:rsidR="00C361C4" w:rsidRDefault="005405AA" w:rsidP="00C361C4">
            <w:pPr>
              <w:ind w:left="42"/>
              <w:rPr>
                <w:rStyle w:val="tl8wme"/>
              </w:rPr>
            </w:pPr>
            <w:sdt>
              <w:sdtPr>
                <w:id w:val="-25204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Preschool Mathematics</w:t>
            </w:r>
          </w:p>
          <w:p w:rsidR="00C361C4" w:rsidRDefault="005405AA" w:rsidP="00C361C4">
            <w:pPr>
              <w:ind w:left="42"/>
              <w:rPr>
                <w:rStyle w:val="tl8wme"/>
              </w:rPr>
            </w:pPr>
            <w:sdt>
              <w:sdtPr>
                <w:id w:val="151272536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6C4">
                  <w:sym w:font="Wingdings" w:char="F0FE"/>
                </w:r>
              </w:sdtContent>
            </w:sdt>
            <w:r w:rsidR="00C361C4">
              <w:rPr>
                <w:rStyle w:val="tl8wme"/>
              </w:rPr>
              <w:t xml:space="preserve"> Nature and Living</w:t>
            </w:r>
          </w:p>
          <w:p w:rsidR="00C361C4" w:rsidRDefault="005405AA" w:rsidP="00C361C4">
            <w:pPr>
              <w:ind w:left="42"/>
              <w:rPr>
                <w:rStyle w:val="tl8wme"/>
              </w:rPr>
            </w:pPr>
            <w:sdt>
              <w:sdtPr>
                <w:id w:val="1119875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Self and Society</w:t>
            </w:r>
          </w:p>
          <w:p w:rsidR="00C361C4" w:rsidRDefault="005405AA" w:rsidP="00C361C4">
            <w:pPr>
              <w:ind w:left="42"/>
            </w:pPr>
            <w:sdt>
              <w:sdtPr>
                <w:id w:val="-25991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Arts and Creativity</w:t>
            </w:r>
          </w:p>
        </w:tc>
      </w:tr>
      <w:tr w:rsidR="005E6F15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F15" w:rsidRDefault="005E6F15" w:rsidP="00911876">
            <w:pPr>
              <w:ind w:left="100"/>
            </w:pPr>
            <w:r>
              <w:t>Material List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F15" w:rsidRDefault="00915F7D" w:rsidP="00523192">
            <w:pPr>
              <w:ind w:left="42"/>
            </w:pPr>
            <w:r>
              <w:rPr>
                <w:rFonts w:hint="eastAsia"/>
              </w:rPr>
              <w:t>(materials from all activities)</w:t>
            </w:r>
          </w:p>
        </w:tc>
      </w:tr>
    </w:tbl>
    <w:p w:rsidR="003446C4" w:rsidRPr="00673DF3" w:rsidRDefault="00C361C4">
      <w:pPr>
        <w:rPr>
          <w:b/>
          <w:u w:val="single"/>
        </w:rPr>
      </w:pPr>
      <w:r w:rsidRPr="00673DF3">
        <w:rPr>
          <w:b/>
          <w:u w:val="single"/>
        </w:rPr>
        <w:lastRenderedPageBreak/>
        <w:t>Theme Mind Map</w:t>
      </w:r>
    </w:p>
    <w:p w:rsidR="003446C4" w:rsidRDefault="003446C4">
      <w:r>
        <w:rPr>
          <w:noProof/>
          <w:lang w:val="en-GB" w:eastAsia="en-GB"/>
        </w:rPr>
        <w:drawing>
          <wp:inline distT="0" distB="0" distL="0" distR="0" wp14:anchorId="550EC975" wp14:editId="2511A5B7">
            <wp:extent cx="9367586" cy="5165766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656" t="30880" r="9308" b="8676"/>
                    <a:stretch/>
                  </pic:blipFill>
                  <pic:spPr bwMode="auto">
                    <a:xfrm>
                      <a:off x="0" y="0"/>
                      <a:ext cx="9395896" cy="51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EC4" w:rsidRDefault="003446C4">
      <w:r>
        <w:rPr>
          <w:noProof/>
          <w:lang w:val="en-GB" w:eastAsia="en-GB"/>
        </w:rPr>
        <w:lastRenderedPageBreak/>
        <w:drawing>
          <wp:inline distT="0" distB="0" distL="0" distR="0" wp14:anchorId="5783EC50" wp14:editId="521A217A">
            <wp:extent cx="9370823" cy="5878286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07" t="25975" r="9567" b="4917"/>
                    <a:stretch/>
                  </pic:blipFill>
                  <pic:spPr bwMode="auto">
                    <a:xfrm>
                      <a:off x="0" y="0"/>
                      <a:ext cx="9388773" cy="588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EC4">
        <w:br w:type="page"/>
      </w:r>
    </w:p>
    <w:p w:rsidR="005E6F15" w:rsidRPr="00673DF3" w:rsidRDefault="00A06A95">
      <w:pPr>
        <w:rPr>
          <w:b/>
          <w:u w:val="single"/>
        </w:rPr>
      </w:pPr>
      <w:bookmarkStart w:id="0" w:name="_GoBack"/>
      <w:r>
        <w:rPr>
          <w:b/>
          <w:u w:val="single"/>
        </w:rPr>
        <w:lastRenderedPageBreak/>
        <w:t>Material</w:t>
      </w:r>
      <w:r w:rsidR="005E6F15" w:rsidRPr="00673DF3">
        <w:rPr>
          <w:b/>
          <w:u w:val="single"/>
        </w:rPr>
        <w:t xml:space="preserve"> Overview</w:t>
      </w:r>
    </w:p>
    <w:tbl>
      <w:tblPr>
        <w:tblStyle w:val="aa"/>
        <w:tblW w:w="4773" w:type="pct"/>
        <w:tblLook w:val="04A0" w:firstRow="1" w:lastRow="0" w:firstColumn="1" w:lastColumn="0" w:noHBand="0" w:noVBand="1"/>
      </w:tblPr>
      <w:tblGrid>
        <w:gridCol w:w="3006"/>
        <w:gridCol w:w="1986"/>
        <w:gridCol w:w="1985"/>
        <w:gridCol w:w="1985"/>
        <w:gridCol w:w="1985"/>
        <w:gridCol w:w="1985"/>
        <w:gridCol w:w="1973"/>
      </w:tblGrid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A06A95" w:rsidP="003446C4">
            <w:pPr>
              <w:jc w:val="both"/>
            </w:pPr>
            <w:r>
              <w:t>Material</w:t>
            </w:r>
            <w:r w:rsidR="005E6F15">
              <w:t xml:space="preserve"> Name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  <w:rPr>
                <w:rStyle w:val="tl8wme"/>
              </w:rPr>
            </w:pPr>
            <w:r>
              <w:rPr>
                <w:rStyle w:val="tl8wme"/>
              </w:rPr>
              <w:t>Level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  <w:r>
              <w:rPr>
                <w:rStyle w:val="tl8wme"/>
              </w:rPr>
              <w:t>Morality Development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  <w:r>
              <w:rPr>
                <w:rStyle w:val="tl8wme"/>
              </w:rPr>
              <w:t>Cognitive and Language Development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  <w:r>
              <w:rPr>
                <w:rStyle w:val="tl8wme"/>
              </w:rPr>
              <w:t>Physical Development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  <w:r>
              <w:rPr>
                <w:rStyle w:val="tl8wme"/>
              </w:rPr>
              <w:t>Affective and Social Development</w:t>
            </w: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  <w:r>
              <w:rPr>
                <w:rStyle w:val="tl8wme"/>
              </w:rPr>
              <w:t>Aesthetic Development</w:t>
            </w: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3446C4" w:rsidP="003446C4">
            <w:pPr>
              <w:jc w:val="both"/>
            </w:pPr>
            <w:r>
              <w:rPr>
                <w:rFonts w:hint="eastAsia"/>
                <w:lang w:eastAsia="zh-HK"/>
              </w:rPr>
              <w:t>我的志願</w:t>
            </w:r>
          </w:p>
        </w:tc>
        <w:tc>
          <w:tcPr>
            <w:tcW w:w="666" w:type="pct"/>
            <w:vAlign w:val="center"/>
          </w:tcPr>
          <w:p w:rsidR="005E6F15" w:rsidRDefault="001C3470" w:rsidP="003446C4">
            <w:pPr>
              <w:jc w:val="center"/>
            </w:pPr>
            <w:r>
              <w:t>Entry(3-4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0A0113">
        <w:trPr>
          <w:trHeight w:val="567"/>
        </w:trPr>
        <w:tc>
          <w:tcPr>
            <w:tcW w:w="1008" w:type="pct"/>
            <w:vAlign w:val="center"/>
          </w:tcPr>
          <w:p w:rsidR="005E6F15" w:rsidRDefault="00A06A95" w:rsidP="003446C4">
            <w:pPr>
              <w:jc w:val="both"/>
            </w:pPr>
            <w:r>
              <w:rPr>
                <w:rFonts w:hint="eastAsia"/>
                <w:lang w:val="en-GB"/>
              </w:rPr>
              <w:t>一分為二</w:t>
            </w:r>
          </w:p>
        </w:tc>
        <w:tc>
          <w:tcPr>
            <w:tcW w:w="666" w:type="pct"/>
            <w:vAlign w:val="center"/>
          </w:tcPr>
          <w:p w:rsidR="005E6F15" w:rsidRDefault="001A5E2A" w:rsidP="003446C4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(5-6)</w:t>
            </w:r>
          </w:p>
        </w:tc>
        <w:tc>
          <w:tcPr>
            <w:tcW w:w="666" w:type="pct"/>
            <w:vAlign w:val="center"/>
          </w:tcPr>
          <w:p w:rsidR="000A0113" w:rsidRDefault="000A0113" w:rsidP="000A0113">
            <w:pPr>
              <w:jc w:val="center"/>
            </w:pPr>
            <w:r>
              <w:sym w:font="Wingdings" w:char="F0FC"/>
            </w:r>
          </w:p>
        </w:tc>
        <w:tc>
          <w:tcPr>
            <w:tcW w:w="666" w:type="pct"/>
            <w:vAlign w:val="center"/>
          </w:tcPr>
          <w:p w:rsidR="005E6F15" w:rsidRDefault="000A0113" w:rsidP="003446C4">
            <w:pPr>
              <w:jc w:val="center"/>
            </w:pPr>
            <w:r>
              <w:sym w:font="Wingdings" w:char="F0FC"/>
            </w:r>
          </w:p>
        </w:tc>
        <w:tc>
          <w:tcPr>
            <w:tcW w:w="666" w:type="pct"/>
            <w:vAlign w:val="center"/>
          </w:tcPr>
          <w:p w:rsidR="005E6F15" w:rsidRDefault="000A0113" w:rsidP="003446C4">
            <w:pPr>
              <w:jc w:val="center"/>
            </w:pPr>
            <w:r>
              <w:sym w:font="Wingdings" w:char="F0FC"/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3446C4" w:rsidP="003446C4">
            <w:pPr>
              <w:jc w:val="both"/>
            </w:pPr>
            <w:r w:rsidRPr="003446C4">
              <w:rPr>
                <w:rFonts w:hint="eastAsia"/>
              </w:rPr>
              <w:t>食物金字塔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Medium(4-5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145680" w:rsidP="003446C4">
            <w:pPr>
              <w:jc w:val="center"/>
            </w:pPr>
            <w:r>
              <w:sym w:font="Wingdings" w:char="F0FC"/>
            </w:r>
          </w:p>
        </w:tc>
        <w:tc>
          <w:tcPr>
            <w:tcW w:w="666" w:type="pct"/>
            <w:vAlign w:val="center"/>
          </w:tcPr>
          <w:p w:rsidR="005E6F15" w:rsidRDefault="00145680" w:rsidP="003446C4">
            <w:pPr>
              <w:jc w:val="center"/>
            </w:pPr>
            <w:r>
              <w:sym w:font="Wingdings" w:char="F0FC"/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145680" w:rsidP="003446C4">
            <w:pPr>
              <w:jc w:val="center"/>
            </w:pPr>
            <w:r>
              <w:sym w:font="Wingdings" w:char="F0FC"/>
            </w: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3446C4" w:rsidP="003446C4">
            <w:pPr>
              <w:jc w:val="both"/>
            </w:pPr>
            <w:r w:rsidRPr="003446C4">
              <w:rPr>
                <w:rFonts w:hint="eastAsia"/>
              </w:rPr>
              <w:t>好喝的水果茶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Entry(3-4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3446C4" w:rsidP="003446C4">
            <w:pPr>
              <w:jc w:val="both"/>
            </w:pPr>
            <w:r w:rsidRPr="003446C4">
              <w:rPr>
                <w:rFonts w:hint="eastAsia"/>
              </w:rPr>
              <w:t>繪本分享</w:t>
            </w:r>
            <w:r w:rsidRPr="003446C4">
              <w:rPr>
                <w:rFonts w:hint="eastAsia"/>
              </w:rPr>
              <w:t>:</w:t>
            </w:r>
            <w:r w:rsidR="0068398E">
              <w:rPr>
                <w:rFonts w:hint="eastAsia"/>
              </w:rPr>
              <w:t xml:space="preserve"> </w:t>
            </w:r>
            <w:r w:rsidR="0068398E" w:rsidRPr="0068398E">
              <w:rPr>
                <w:rFonts w:hint="eastAsia"/>
              </w:rPr>
              <w:t>神秘的煎餅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Entry(3-4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3446C4" w:rsidP="003446C4">
            <w:pPr>
              <w:jc w:val="both"/>
            </w:pPr>
            <w:r w:rsidRPr="003446C4">
              <w:rPr>
                <w:rFonts w:hint="eastAsia"/>
              </w:rPr>
              <w:t>我的廚師服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Medium(4-5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68398E" w:rsidP="003446C4">
            <w:pPr>
              <w:jc w:val="both"/>
            </w:pPr>
            <w:r w:rsidRPr="0068398E">
              <w:rPr>
                <w:rFonts w:hint="eastAsia"/>
              </w:rPr>
              <w:t>我是小廚師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Medium(4-5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68398E" w:rsidP="003446C4">
            <w:pPr>
              <w:jc w:val="both"/>
            </w:pPr>
            <w:r w:rsidRPr="0068398E">
              <w:rPr>
                <w:rFonts w:hint="eastAsia"/>
              </w:rPr>
              <w:t>酸甜蘋果醬</w:t>
            </w:r>
            <w:r>
              <w:rPr>
                <w:rFonts w:hint="eastAsia"/>
              </w:rPr>
              <w:t>/</w:t>
            </w:r>
            <w:r w:rsidRPr="0068398E">
              <w:rPr>
                <w:rFonts w:hint="eastAsia"/>
              </w:rPr>
              <w:t>蘋果</w:t>
            </w:r>
            <w:proofErr w:type="gramStart"/>
            <w:r w:rsidRPr="0068398E">
              <w:rPr>
                <w:rFonts w:hint="eastAsia"/>
              </w:rPr>
              <w:t>鬆</w:t>
            </w:r>
            <w:proofErr w:type="gramEnd"/>
            <w:r w:rsidRPr="0068398E">
              <w:rPr>
                <w:rFonts w:hint="eastAsia"/>
              </w:rPr>
              <w:t>餅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(5-6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5E6F15" w:rsidTr="0068398E">
        <w:trPr>
          <w:trHeight w:val="567"/>
        </w:trPr>
        <w:tc>
          <w:tcPr>
            <w:tcW w:w="1008" w:type="pct"/>
            <w:vAlign w:val="center"/>
          </w:tcPr>
          <w:p w:rsidR="005E6F15" w:rsidRDefault="0068398E" w:rsidP="003446C4">
            <w:pPr>
              <w:jc w:val="both"/>
            </w:pPr>
            <w:r w:rsidRPr="0068398E">
              <w:rPr>
                <w:rFonts w:hint="eastAsia"/>
              </w:rPr>
              <w:t>貓頭鷹</w:t>
            </w:r>
          </w:p>
        </w:tc>
        <w:tc>
          <w:tcPr>
            <w:tcW w:w="666" w:type="pct"/>
            <w:vAlign w:val="center"/>
          </w:tcPr>
          <w:p w:rsidR="005E6F15" w:rsidRDefault="00755797" w:rsidP="003446C4">
            <w:pPr>
              <w:jc w:val="center"/>
            </w:pPr>
            <w:r>
              <w:t>Entry(3-4)</w:t>
            </w: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E6F15" w:rsidRDefault="005E6F15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E6F15" w:rsidRDefault="005E6F15" w:rsidP="003446C4">
            <w:pPr>
              <w:jc w:val="center"/>
            </w:pPr>
          </w:p>
        </w:tc>
      </w:tr>
      <w:tr w:rsidR="0068398E" w:rsidTr="0068398E">
        <w:trPr>
          <w:trHeight w:val="567"/>
        </w:trPr>
        <w:tc>
          <w:tcPr>
            <w:tcW w:w="1008" w:type="pct"/>
            <w:vAlign w:val="center"/>
          </w:tcPr>
          <w:p w:rsidR="0068398E" w:rsidRPr="0068398E" w:rsidRDefault="0068398E" w:rsidP="003446C4">
            <w:pPr>
              <w:jc w:val="both"/>
            </w:pPr>
            <w:r w:rsidRPr="0068398E">
              <w:rPr>
                <w:rFonts w:hint="eastAsia"/>
              </w:rPr>
              <w:t>香酥蘋果派小書</w:t>
            </w:r>
          </w:p>
        </w:tc>
        <w:tc>
          <w:tcPr>
            <w:tcW w:w="666" w:type="pct"/>
            <w:vAlign w:val="center"/>
          </w:tcPr>
          <w:p w:rsidR="0068398E" w:rsidRDefault="00755797" w:rsidP="003446C4">
            <w:pPr>
              <w:jc w:val="center"/>
            </w:pPr>
            <w:r>
              <w:t>Medium(4-5)</w:t>
            </w: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68398E" w:rsidRDefault="0068398E" w:rsidP="003446C4">
            <w:pPr>
              <w:jc w:val="center"/>
            </w:pPr>
          </w:p>
        </w:tc>
      </w:tr>
      <w:tr w:rsidR="0068398E" w:rsidTr="0068398E">
        <w:trPr>
          <w:trHeight w:val="567"/>
        </w:trPr>
        <w:tc>
          <w:tcPr>
            <w:tcW w:w="1008" w:type="pct"/>
            <w:vAlign w:val="center"/>
          </w:tcPr>
          <w:p w:rsidR="0068398E" w:rsidRPr="0068398E" w:rsidRDefault="0068398E" w:rsidP="003446C4">
            <w:pPr>
              <w:jc w:val="both"/>
            </w:pPr>
            <w:r w:rsidRPr="0068398E">
              <w:rPr>
                <w:rFonts w:hint="eastAsia"/>
              </w:rPr>
              <w:t>餐廳命名活動</w:t>
            </w:r>
          </w:p>
        </w:tc>
        <w:tc>
          <w:tcPr>
            <w:tcW w:w="666" w:type="pct"/>
            <w:vAlign w:val="center"/>
          </w:tcPr>
          <w:p w:rsidR="0068398E" w:rsidRDefault="00F67E47" w:rsidP="003446C4">
            <w:pPr>
              <w:jc w:val="center"/>
            </w:pPr>
            <w:r>
              <w:t>Medium(4-5)</w:t>
            </w: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68398E" w:rsidRDefault="0068398E" w:rsidP="003446C4">
            <w:pPr>
              <w:jc w:val="center"/>
            </w:pPr>
          </w:p>
        </w:tc>
      </w:tr>
      <w:tr w:rsidR="0068398E" w:rsidTr="0068398E">
        <w:trPr>
          <w:trHeight w:val="567"/>
        </w:trPr>
        <w:tc>
          <w:tcPr>
            <w:tcW w:w="1008" w:type="pct"/>
            <w:vAlign w:val="center"/>
          </w:tcPr>
          <w:p w:rsidR="0068398E" w:rsidRPr="0068398E" w:rsidRDefault="0068398E" w:rsidP="003446C4">
            <w:pPr>
              <w:jc w:val="both"/>
            </w:pPr>
            <w:r w:rsidRPr="0068398E">
              <w:rPr>
                <w:rFonts w:hint="eastAsia"/>
              </w:rPr>
              <w:t>繪本分享</w:t>
            </w:r>
            <w:r w:rsidRPr="0068398E">
              <w:rPr>
                <w:rFonts w:hint="eastAsia"/>
              </w:rPr>
              <w:t>:</w:t>
            </w:r>
            <w:proofErr w:type="gramStart"/>
            <w:r w:rsidRPr="0068398E">
              <w:rPr>
                <w:rFonts w:hint="eastAsia"/>
              </w:rPr>
              <w:t>黃金鼠開餐廳</w:t>
            </w:r>
            <w:proofErr w:type="gramEnd"/>
          </w:p>
        </w:tc>
        <w:tc>
          <w:tcPr>
            <w:tcW w:w="666" w:type="pct"/>
            <w:vAlign w:val="center"/>
          </w:tcPr>
          <w:p w:rsidR="0068398E" w:rsidRDefault="00755797" w:rsidP="003446C4">
            <w:pPr>
              <w:jc w:val="center"/>
            </w:pPr>
            <w:r>
              <w:t>Entry(3-4)</w:t>
            </w: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68398E" w:rsidRDefault="0068398E" w:rsidP="003446C4">
            <w:pPr>
              <w:jc w:val="center"/>
            </w:pPr>
          </w:p>
        </w:tc>
      </w:tr>
      <w:tr w:rsidR="0053101D" w:rsidTr="0068398E">
        <w:trPr>
          <w:trHeight w:val="567"/>
        </w:trPr>
        <w:tc>
          <w:tcPr>
            <w:tcW w:w="1008" w:type="pct"/>
            <w:vAlign w:val="center"/>
          </w:tcPr>
          <w:p w:rsidR="0053101D" w:rsidRPr="0068398E" w:rsidRDefault="0053101D" w:rsidP="003446C4">
            <w:pPr>
              <w:jc w:val="both"/>
            </w:pPr>
            <w:r w:rsidRPr="0053101D">
              <w:rPr>
                <w:rFonts w:hint="eastAsia"/>
              </w:rPr>
              <w:t>小小廚師開餐廳</w:t>
            </w:r>
          </w:p>
        </w:tc>
        <w:tc>
          <w:tcPr>
            <w:tcW w:w="666" w:type="pct"/>
            <w:vAlign w:val="center"/>
          </w:tcPr>
          <w:p w:rsidR="0053101D" w:rsidRDefault="00755797" w:rsidP="003446C4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(5-6)</w:t>
            </w:r>
          </w:p>
        </w:tc>
        <w:tc>
          <w:tcPr>
            <w:tcW w:w="666" w:type="pct"/>
            <w:vAlign w:val="center"/>
          </w:tcPr>
          <w:p w:rsidR="0053101D" w:rsidRDefault="0053101D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3101D" w:rsidRDefault="0053101D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3101D" w:rsidRDefault="0053101D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53101D" w:rsidRDefault="0053101D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53101D" w:rsidRDefault="0053101D" w:rsidP="003446C4">
            <w:pPr>
              <w:jc w:val="center"/>
            </w:pPr>
          </w:p>
        </w:tc>
      </w:tr>
      <w:tr w:rsidR="0068398E" w:rsidTr="0068398E">
        <w:trPr>
          <w:trHeight w:val="567"/>
        </w:trPr>
        <w:tc>
          <w:tcPr>
            <w:tcW w:w="1008" w:type="pct"/>
            <w:vAlign w:val="center"/>
          </w:tcPr>
          <w:p w:rsidR="0068398E" w:rsidRPr="0068398E" w:rsidRDefault="0068398E" w:rsidP="003446C4">
            <w:pPr>
              <w:jc w:val="both"/>
            </w:pPr>
            <w:r w:rsidRPr="0068398E">
              <w:rPr>
                <w:rFonts w:hint="eastAsia"/>
              </w:rPr>
              <w:t>甜蜜美食館</w:t>
            </w:r>
          </w:p>
        </w:tc>
        <w:tc>
          <w:tcPr>
            <w:tcW w:w="666" w:type="pct"/>
            <w:vAlign w:val="center"/>
          </w:tcPr>
          <w:p w:rsidR="0068398E" w:rsidRDefault="00755797" w:rsidP="003446C4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(5-6)</w:t>
            </w: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6" w:type="pct"/>
            <w:vAlign w:val="center"/>
          </w:tcPr>
          <w:p w:rsidR="0068398E" w:rsidRDefault="0068398E" w:rsidP="003446C4">
            <w:pPr>
              <w:jc w:val="center"/>
            </w:pPr>
          </w:p>
        </w:tc>
        <w:tc>
          <w:tcPr>
            <w:tcW w:w="662" w:type="pct"/>
            <w:vAlign w:val="center"/>
          </w:tcPr>
          <w:p w:rsidR="0068398E" w:rsidRDefault="0068398E" w:rsidP="003446C4">
            <w:pPr>
              <w:jc w:val="center"/>
            </w:pPr>
          </w:p>
        </w:tc>
      </w:tr>
    </w:tbl>
    <w:p w:rsidR="005E6F15" w:rsidRDefault="005E6F15">
      <w:r>
        <w:br w:type="page"/>
      </w:r>
    </w:p>
    <w:bookmarkEnd w:id="0"/>
    <w:p w:rsidR="005E6F15" w:rsidRDefault="005E6F15">
      <w:pPr>
        <w:sectPr w:rsidR="005E6F15" w:rsidSect="00A6407E">
          <w:headerReference w:type="default" r:id="rId12"/>
          <w:pgSz w:w="16838" w:h="11906" w:orient="landscape"/>
          <w:pgMar w:top="720" w:right="720" w:bottom="567" w:left="720" w:header="426" w:footer="708" w:gutter="0"/>
          <w:cols w:space="708"/>
          <w:docGrid w:linePitch="360"/>
        </w:sectPr>
      </w:pPr>
    </w:p>
    <w:tbl>
      <w:tblPr>
        <w:tblW w:w="47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84"/>
        <w:gridCol w:w="4101"/>
        <w:gridCol w:w="2052"/>
        <w:gridCol w:w="2049"/>
        <w:gridCol w:w="1382"/>
        <w:gridCol w:w="2722"/>
      </w:tblGrid>
      <w:tr w:rsidR="00C669FC" w:rsidRPr="000C06DD" w:rsidTr="00917C56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Default="00C669FC" w:rsidP="00911876">
            <w:pPr>
              <w:ind w:left="100"/>
            </w:pPr>
            <w:r>
              <w:lastRenderedPageBreak/>
              <w:t>Activity Name</w:t>
            </w:r>
          </w:p>
        </w:tc>
        <w:tc>
          <w:tcPr>
            <w:tcW w:w="4132" w:type="pct"/>
            <w:gridSpan w:val="5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0A2B56" w:rsidP="000A2B56">
            <w:pPr>
              <w:ind w:left="42" w:firstLineChars="26" w:firstLine="57"/>
            </w:pPr>
            <w:r>
              <w:rPr>
                <w:rFonts w:hint="eastAsia"/>
                <w:lang w:val="en-GB"/>
              </w:rPr>
              <w:t>一分為二</w:t>
            </w:r>
          </w:p>
        </w:tc>
      </w:tr>
      <w:tr w:rsidR="00917C56" w:rsidRPr="000C06DD" w:rsidTr="00A3721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6" w:rsidRDefault="00917C56" w:rsidP="00911876">
            <w:pPr>
              <w:ind w:left="100"/>
            </w:pPr>
            <w:r>
              <w:t>Level</w:t>
            </w:r>
            <w:r w:rsidR="00CD2103">
              <w:t>(age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6" w:rsidRPr="000C06DD" w:rsidRDefault="00917C56" w:rsidP="00CD2103">
            <w:r>
              <w:t xml:space="preserve"> </w:t>
            </w:r>
            <w:sdt>
              <w:sdtPr>
                <w:id w:val="-1945684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7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try</w:t>
            </w:r>
            <w:r w:rsidR="00CD2103">
              <w:t>(3-4)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C56" w:rsidRPr="000C06DD" w:rsidRDefault="005405AA" w:rsidP="00917C56">
            <w:sdt>
              <w:sdtPr>
                <w:id w:val="957227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7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C56">
              <w:t xml:space="preserve"> Medium</w:t>
            </w:r>
            <w:r w:rsidR="00CD2103">
              <w:t>(4-5)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56" w:rsidRPr="000C06DD" w:rsidRDefault="005405AA" w:rsidP="00917C56">
            <w:sdt>
              <w:sdtPr>
                <w:id w:val="156898709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711C">
                  <w:sym w:font="Wingdings" w:char="F0FE"/>
                </w:r>
              </w:sdtContent>
            </w:sdt>
            <w:r w:rsidR="00917C56">
              <w:t xml:space="preserve"> Advanced</w:t>
            </w:r>
            <w:r w:rsidR="00CD2103">
              <w:t>(5-6)</w:t>
            </w:r>
          </w:p>
        </w:tc>
      </w:tr>
      <w:tr w:rsidR="00A3721B" w:rsidRPr="000C06DD" w:rsidTr="00A3721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21B" w:rsidRDefault="00A3721B" w:rsidP="00911876">
            <w:pPr>
              <w:ind w:left="100"/>
            </w:pPr>
            <w:r>
              <w:rPr>
                <w:rStyle w:val="tl8wme"/>
              </w:rPr>
              <w:t>Developmental objective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21B" w:rsidRDefault="005405AA" w:rsidP="00CD52CF">
            <w:pPr>
              <w:ind w:left="42"/>
            </w:pPr>
            <w:sdt>
              <w:sdtPr>
                <w:id w:val="-181131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2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Morality Development</w:t>
            </w:r>
            <w:r w:rsidR="00A3721B">
              <w:t xml:space="preserve"> </w:t>
            </w:r>
          </w:p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14022543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sym w:font="Wingdings" w:char="F0FE"/>
                </w:r>
              </w:sdtContent>
            </w:sdt>
            <w:r w:rsidR="00A3721B">
              <w:rPr>
                <w:rStyle w:val="tl8wme"/>
              </w:rPr>
              <w:t xml:space="preserve"> Cognitive and Language Development </w:t>
            </w:r>
          </w:p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-122706641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sym w:font="Wingdings" w:char="F0FE"/>
                </w:r>
              </w:sdtContent>
            </w:sdt>
            <w:r w:rsidR="00A3721B">
              <w:rPr>
                <w:rStyle w:val="tl8wme"/>
              </w:rPr>
              <w:t xml:space="preserve"> Physical Development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700599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Affective and Social Development</w:t>
            </w:r>
          </w:p>
          <w:p w:rsidR="00A3721B" w:rsidRPr="000C06DD" w:rsidRDefault="005405AA" w:rsidP="000E6DF3">
            <w:pPr>
              <w:ind w:left="42"/>
            </w:pPr>
            <w:sdt>
              <w:sdtPr>
                <w:id w:val="1928374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Aesthetic Development</w:t>
            </w:r>
          </w:p>
        </w:tc>
      </w:tr>
      <w:tr w:rsidR="00A3721B" w:rsidRPr="000C06DD" w:rsidTr="00A3721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21B" w:rsidRDefault="00A3721B" w:rsidP="00911876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2049361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l8wme"/>
                </w:rPr>
              </w:sdtEndPr>
              <w:sdtContent>
                <w:r w:rsidR="00722A81">
                  <w:rPr>
                    <w:rStyle w:val="tl8wm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Physical Fitness and Health</w:t>
            </w:r>
          </w:p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513574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Language</w:t>
            </w:r>
          </w:p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36295649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sym w:font="Wingdings" w:char="F0FE"/>
                </w:r>
              </w:sdtContent>
            </w:sdt>
            <w:r w:rsidR="00A3721B">
              <w:rPr>
                <w:rStyle w:val="tl8wme"/>
              </w:rPr>
              <w:t xml:space="preserve"> Preschool Mathematics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18671662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sym w:font="Wingdings" w:char="F0FE"/>
                </w:r>
              </w:sdtContent>
            </w:sdt>
            <w:r w:rsidR="00A3721B">
              <w:rPr>
                <w:rStyle w:val="tl8wme"/>
              </w:rPr>
              <w:t xml:space="preserve"> Nature and Living</w:t>
            </w:r>
          </w:p>
          <w:p w:rsidR="00A3721B" w:rsidRDefault="005405AA" w:rsidP="00CD52CF">
            <w:pPr>
              <w:ind w:left="42"/>
              <w:rPr>
                <w:rStyle w:val="tl8wme"/>
              </w:rPr>
            </w:pPr>
            <w:sdt>
              <w:sdtPr>
                <w:id w:val="1960759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Self and Society</w:t>
            </w:r>
          </w:p>
          <w:p w:rsidR="00A3721B" w:rsidRPr="000C06DD" w:rsidRDefault="005405AA" w:rsidP="00CD52CF">
            <w:pPr>
              <w:ind w:left="42"/>
            </w:pPr>
            <w:sdt>
              <w:sdtPr>
                <w:id w:val="115588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21B">
              <w:rPr>
                <w:rStyle w:val="tl8wme"/>
              </w:rPr>
              <w:t xml:space="preserve"> Arts and Creativity</w:t>
            </w:r>
          </w:p>
        </w:tc>
      </w:tr>
      <w:tr w:rsidR="00E32C4A" w:rsidRPr="000C06DD" w:rsidTr="00A3721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Knowledge</w:t>
            </w:r>
          </w:p>
        </w:tc>
        <w:tc>
          <w:tcPr>
            <w:tcW w:w="4132" w:type="pct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080" w:rsidRDefault="00B17080" w:rsidP="00B17080">
            <w:pPr>
              <w:pStyle w:val="a3"/>
              <w:numPr>
                <w:ilvl w:val="0"/>
                <w:numId w:val="6"/>
              </w:numPr>
              <w:ind w:leftChars="0"/>
              <w:rPr>
                <w:rStyle w:val="tl8wme"/>
              </w:rPr>
            </w:pPr>
            <w:r w:rsidRPr="0053101D">
              <w:rPr>
                <w:rStyle w:val="tl8wme"/>
                <w:rFonts w:hint="eastAsia"/>
              </w:rPr>
              <w:t>縱切面、橫切面</w:t>
            </w:r>
          </w:p>
          <w:p w:rsidR="00E32C4A" w:rsidRDefault="000A2B56" w:rsidP="000A2B56">
            <w:pPr>
              <w:pStyle w:val="a3"/>
              <w:numPr>
                <w:ilvl w:val="0"/>
                <w:numId w:val="6"/>
              </w:numPr>
              <w:ind w:leftChars="0"/>
              <w:rPr>
                <w:rStyle w:val="tl8wme"/>
              </w:rPr>
            </w:pPr>
            <w:r>
              <w:rPr>
                <w:rStyle w:val="tl8wme"/>
                <w:rFonts w:hint="eastAsia"/>
                <w:lang w:val="en-GB"/>
              </w:rPr>
              <w:t>分數</w:t>
            </w:r>
          </w:p>
        </w:tc>
      </w:tr>
      <w:tr w:rsidR="00E32C4A" w:rsidRPr="00CD63EF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Skills</w:t>
            </w:r>
          </w:p>
        </w:tc>
        <w:tc>
          <w:tcPr>
            <w:tcW w:w="4132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E2A" w:rsidRDefault="001A5E2A" w:rsidP="002C68EE">
            <w:pPr>
              <w:ind w:left="42"/>
              <w:rPr>
                <w:rStyle w:val="tl8wme"/>
              </w:rPr>
            </w:pPr>
            <w:r>
              <w:rPr>
                <w:rStyle w:val="tl8wme"/>
                <w:rFonts w:hint="eastAsia"/>
                <w:lang w:eastAsia="zh-HK"/>
              </w:rPr>
              <w:t>(</w:t>
            </w:r>
            <w:r>
              <w:rPr>
                <w:rStyle w:val="tl8wme"/>
                <w:rFonts w:hint="eastAsia"/>
                <w:lang w:eastAsia="zh-HK"/>
              </w:rPr>
              <w:t>小肌肉訓練</w:t>
            </w:r>
            <w:r>
              <w:rPr>
                <w:rStyle w:val="tl8wme"/>
                <w:rFonts w:hint="eastAsia"/>
                <w:lang w:eastAsia="zh-HK"/>
              </w:rPr>
              <w:t>)</w:t>
            </w:r>
            <w:r>
              <w:rPr>
                <w:rStyle w:val="tl8wme"/>
                <w:rFonts w:hint="eastAsia"/>
              </w:rPr>
              <w:t xml:space="preserve"> </w:t>
            </w:r>
            <w:r w:rsidR="004210F7">
              <w:rPr>
                <w:rStyle w:val="tl8wme"/>
                <w:rFonts w:hint="eastAsia"/>
                <w:lang w:eastAsia="zh-HK"/>
              </w:rPr>
              <w:t>學習使用</w:t>
            </w:r>
            <w:r w:rsidR="00CD63EF">
              <w:rPr>
                <w:rStyle w:val="tl8wme"/>
                <w:rFonts w:hint="eastAsia"/>
                <w:lang w:eastAsia="zh-HK"/>
              </w:rPr>
              <w:t>刀</w:t>
            </w:r>
          </w:p>
        </w:tc>
      </w:tr>
      <w:tr w:rsidR="00AF558E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58E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Values and Attitude</w:t>
            </w:r>
          </w:p>
        </w:tc>
        <w:tc>
          <w:tcPr>
            <w:tcW w:w="4132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470" w:rsidRDefault="001A5E2A" w:rsidP="002E7470">
            <w:pPr>
              <w:ind w:left="42"/>
              <w:rPr>
                <w:rStyle w:val="tl8wme"/>
              </w:rPr>
            </w:pPr>
            <w:r>
              <w:rPr>
                <w:rStyle w:val="tl8wme"/>
                <w:rFonts w:hint="eastAsia"/>
              </w:rPr>
              <w:t>輪流</w:t>
            </w:r>
            <w:r>
              <w:rPr>
                <w:rStyle w:val="tl8wme"/>
                <w:rFonts w:hint="eastAsia"/>
                <w:lang w:eastAsia="zh-HK"/>
              </w:rPr>
              <w:t>使用用具</w:t>
            </w:r>
            <w:r w:rsidR="002E7470">
              <w:rPr>
                <w:rStyle w:val="tl8wme"/>
                <w:rFonts w:hint="eastAsia"/>
                <w:lang w:eastAsia="zh-HK"/>
              </w:rPr>
              <w:t>及分享食物</w:t>
            </w:r>
          </w:p>
        </w:tc>
      </w:tr>
      <w:tr w:rsidR="00B209BC" w:rsidRPr="000C06DD" w:rsidTr="00C669FC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B209BC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Material</w:t>
            </w:r>
          </w:p>
        </w:tc>
        <w:tc>
          <w:tcPr>
            <w:tcW w:w="4132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53101D" w:rsidP="00CD52CF">
            <w:pPr>
              <w:ind w:left="42"/>
              <w:rPr>
                <w:rStyle w:val="tl8wme"/>
              </w:rPr>
            </w:pPr>
            <w:r>
              <w:rPr>
                <w:rStyle w:val="tl8wme"/>
                <w:rFonts w:hint="eastAsia"/>
                <w:lang w:eastAsia="zh-HK"/>
              </w:rPr>
              <w:t>刀</w:t>
            </w:r>
            <w:r w:rsidR="00B17080">
              <w:rPr>
                <w:rStyle w:val="tl8wme"/>
                <w:rFonts w:hint="eastAsia"/>
                <w:lang w:eastAsia="zh-HK"/>
              </w:rPr>
              <w:t>、分數</w:t>
            </w:r>
            <w:r w:rsidR="00B17080" w:rsidRPr="0053101D">
              <w:rPr>
                <w:rStyle w:val="tl8wme"/>
                <w:rFonts w:hint="eastAsia"/>
              </w:rPr>
              <w:t>字卡</w:t>
            </w:r>
            <w:r w:rsidR="00B17080">
              <w:rPr>
                <w:rStyle w:val="tl8wme"/>
                <w:rFonts w:hint="eastAsia"/>
                <w:lang w:eastAsia="zh-HK"/>
              </w:rPr>
              <w:t>、器皿</w:t>
            </w:r>
            <w:r w:rsidR="00B17080">
              <w:rPr>
                <w:rStyle w:val="tl8wme"/>
                <w:rFonts w:hint="eastAsia"/>
                <w:lang w:eastAsia="zh-HK"/>
              </w:rPr>
              <w:t>(</w:t>
            </w:r>
            <w:r w:rsidR="00B17080">
              <w:rPr>
                <w:rStyle w:val="tl8wme"/>
                <w:rFonts w:hint="eastAsia"/>
                <w:lang w:eastAsia="zh-HK"/>
              </w:rPr>
              <w:t>碟</w:t>
            </w:r>
            <w:r w:rsidR="00B17080">
              <w:rPr>
                <w:rStyle w:val="tl8wme"/>
                <w:rFonts w:hint="eastAsia"/>
                <w:lang w:eastAsia="zh-HK"/>
              </w:rPr>
              <w:t>/</w:t>
            </w:r>
            <w:r w:rsidR="008F4A72">
              <w:rPr>
                <w:rStyle w:val="tl8wme"/>
                <w:rFonts w:hint="eastAsia"/>
                <w:lang w:eastAsia="zh-HK"/>
              </w:rPr>
              <w:t>大碗</w:t>
            </w:r>
            <w:r w:rsidR="008F4A72">
              <w:rPr>
                <w:rStyle w:val="tl8wme"/>
                <w:rFonts w:hint="eastAsia"/>
                <w:lang w:eastAsia="zh-HK"/>
              </w:rPr>
              <w:t>)</w:t>
            </w:r>
          </w:p>
        </w:tc>
      </w:tr>
      <w:tr w:rsidR="00665072" w:rsidRPr="000C06DD" w:rsidTr="00680DE9">
        <w:tc>
          <w:tcPr>
            <w:tcW w:w="86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072" w:rsidRPr="000C06DD" w:rsidRDefault="009F7B11" w:rsidP="00911876">
            <w:pPr>
              <w:ind w:left="100"/>
            </w:pPr>
            <w:r>
              <w:t>Activity</w:t>
            </w:r>
          </w:p>
        </w:tc>
        <w:tc>
          <w:tcPr>
            <w:tcW w:w="3218" w:type="pct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072" w:rsidRPr="000C06DD" w:rsidRDefault="009F7B11" w:rsidP="00911876">
            <w:r>
              <w:t>Description</w:t>
            </w:r>
          </w:p>
        </w:tc>
        <w:tc>
          <w:tcPr>
            <w:tcW w:w="91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072" w:rsidRPr="000C06DD" w:rsidRDefault="00665072" w:rsidP="00911876">
            <w:r w:rsidRPr="000C06DD">
              <w:t>Materials</w:t>
            </w:r>
          </w:p>
        </w:tc>
      </w:tr>
      <w:tr w:rsidR="00680DE9" w:rsidRPr="000C06DD" w:rsidTr="00665072">
        <w:tc>
          <w:tcPr>
            <w:tcW w:w="86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Pr="000C06DD" w:rsidRDefault="00680DE9" w:rsidP="00911876">
            <w:pPr>
              <w:ind w:left="100"/>
            </w:pPr>
          </w:p>
        </w:tc>
        <w:tc>
          <w:tcPr>
            <w:tcW w:w="3218" w:type="pct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Default="00680DE9" w:rsidP="002E43D1">
            <w:pPr>
              <w:rPr>
                <w:rStyle w:val="tl8wme"/>
                <w:rFonts w:hint="eastAsia"/>
              </w:rPr>
            </w:pPr>
            <w:r w:rsidRPr="0053101D">
              <w:rPr>
                <w:rStyle w:val="tl8wme"/>
                <w:rFonts w:hint="eastAsia"/>
              </w:rPr>
              <w:t>利用</w:t>
            </w:r>
            <w:r>
              <w:rPr>
                <w:rStyle w:val="tl8wme"/>
                <w:rFonts w:hint="eastAsia"/>
                <w:lang w:eastAsia="zh-HK"/>
              </w:rPr>
              <w:t>刀</w:t>
            </w:r>
            <w:r w:rsidRPr="0053101D">
              <w:rPr>
                <w:rStyle w:val="tl8wme"/>
                <w:rFonts w:hint="eastAsia"/>
              </w:rPr>
              <w:t>將</w:t>
            </w:r>
            <w:r w:rsidR="00722A81">
              <w:rPr>
                <w:rStyle w:val="tl8wme"/>
                <w:rFonts w:hint="eastAsia"/>
                <w:lang w:val="en-GB"/>
              </w:rPr>
              <w:t>食</w:t>
            </w:r>
            <w:r w:rsidR="00722A81">
              <w:rPr>
                <w:rStyle w:val="tl8wme"/>
                <w:rFonts w:hint="eastAsia"/>
              </w:rPr>
              <w:t>物</w:t>
            </w:r>
            <w:r w:rsidRPr="0053101D">
              <w:rPr>
                <w:rStyle w:val="tl8wme"/>
                <w:rFonts w:hint="eastAsia"/>
              </w:rPr>
              <w:t>以縱切面、橫切面的方式切開</w:t>
            </w:r>
            <w:r>
              <w:rPr>
                <w:rStyle w:val="tl8wme"/>
                <w:rFonts w:hint="eastAsia"/>
                <w:lang w:eastAsia="zh-HK"/>
              </w:rPr>
              <w:t>，</w:t>
            </w:r>
            <w:r w:rsidRPr="0053101D">
              <w:rPr>
                <w:rStyle w:val="tl8wme"/>
                <w:rFonts w:hint="eastAsia"/>
              </w:rPr>
              <w:t>觀察不同</w:t>
            </w:r>
            <w:r>
              <w:rPr>
                <w:rStyle w:val="tl8wme"/>
                <w:rFonts w:hint="eastAsia"/>
              </w:rPr>
              <w:t>切面</w:t>
            </w:r>
          </w:p>
          <w:p w:rsidR="00846AE9" w:rsidRPr="00B17080" w:rsidRDefault="00846AE9" w:rsidP="002E43D1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10691" cy="1866387"/>
                  <wp:effectExtent l="0" t="0" r="8890" b="635"/>
                  <wp:docPr id="13" name="圖片 13" descr="http://images.tutorvista.com/cms/images/67/cross-section-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tutorvista.com/cms/images/67/cross-section-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955" cy="186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Pr="000C06DD" w:rsidRDefault="00680DE9" w:rsidP="002E43D1">
            <w:r>
              <w:rPr>
                <w:rStyle w:val="tl8wme"/>
                <w:rFonts w:hint="eastAsia"/>
                <w:lang w:eastAsia="zh-HK"/>
              </w:rPr>
              <w:t>刀</w:t>
            </w:r>
          </w:p>
        </w:tc>
      </w:tr>
      <w:tr w:rsidR="00680DE9" w:rsidRPr="000C06DD" w:rsidTr="00665072">
        <w:tc>
          <w:tcPr>
            <w:tcW w:w="86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Pr="000C06DD" w:rsidRDefault="00680DE9" w:rsidP="00911876">
            <w:pPr>
              <w:ind w:left="100"/>
            </w:pPr>
          </w:p>
        </w:tc>
        <w:tc>
          <w:tcPr>
            <w:tcW w:w="3218" w:type="pct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Default="00680DE9" w:rsidP="00B17080">
            <w:pPr>
              <w:rPr>
                <w:rStyle w:val="tl8wme"/>
              </w:rPr>
            </w:pPr>
            <w:r w:rsidRPr="0053101D">
              <w:rPr>
                <w:rStyle w:val="tl8wme"/>
                <w:rFonts w:hint="eastAsia"/>
              </w:rPr>
              <w:t>利用</w:t>
            </w:r>
            <w:r>
              <w:rPr>
                <w:rStyle w:val="tl8wme"/>
                <w:rFonts w:hint="eastAsia"/>
                <w:lang w:eastAsia="zh-HK"/>
              </w:rPr>
              <w:t>刀</w:t>
            </w:r>
            <w:r w:rsidRPr="0053101D">
              <w:rPr>
                <w:rStyle w:val="tl8wme"/>
                <w:rFonts w:hint="eastAsia"/>
              </w:rPr>
              <w:t>將</w:t>
            </w:r>
            <w:r w:rsidR="002C68EE">
              <w:rPr>
                <w:rStyle w:val="tl8wme"/>
                <w:rFonts w:hint="eastAsia"/>
              </w:rPr>
              <w:t>食物</w:t>
            </w:r>
            <w:r w:rsidRPr="0053101D">
              <w:rPr>
                <w:rStyle w:val="tl8wme"/>
                <w:rFonts w:hint="eastAsia"/>
              </w:rPr>
              <w:t>切</w:t>
            </w:r>
            <w:r>
              <w:rPr>
                <w:rStyle w:val="tl8wme"/>
                <w:rFonts w:hint="eastAsia"/>
                <w:lang w:eastAsia="zh-HK"/>
              </w:rPr>
              <w:t>成</w:t>
            </w:r>
            <w:r w:rsidRPr="0053101D">
              <w:rPr>
                <w:rStyle w:val="tl8wme"/>
                <w:rFonts w:hint="eastAsia"/>
              </w:rPr>
              <w:t>1</w:t>
            </w:r>
            <w:r w:rsidRPr="0053101D">
              <w:rPr>
                <w:rStyle w:val="tl8wme"/>
                <w:rFonts w:hint="eastAsia"/>
              </w:rPr>
              <w:t>、</w:t>
            </w:r>
            <w:r w:rsidRPr="0053101D">
              <w:rPr>
                <w:rStyle w:val="tl8wme"/>
                <w:rFonts w:hint="eastAsia"/>
              </w:rPr>
              <w:t>1/2</w:t>
            </w:r>
            <w:r w:rsidRPr="0053101D">
              <w:rPr>
                <w:rStyle w:val="tl8wme"/>
                <w:rFonts w:hint="eastAsia"/>
              </w:rPr>
              <w:t>、</w:t>
            </w:r>
            <w:r w:rsidRPr="0053101D">
              <w:rPr>
                <w:rStyle w:val="tl8wme"/>
                <w:rFonts w:hint="eastAsia"/>
              </w:rPr>
              <w:t>1/4</w:t>
            </w:r>
            <w:r w:rsidR="002C68EE">
              <w:rPr>
                <w:rStyle w:val="tl8wme"/>
                <w:rFonts w:hint="eastAsia"/>
              </w:rPr>
              <w:t>或</w:t>
            </w:r>
            <w:proofErr w:type="gramStart"/>
            <w:r w:rsidR="002C68EE">
              <w:rPr>
                <w:rStyle w:val="tl8wme"/>
                <w:rFonts w:hint="eastAsia"/>
              </w:rPr>
              <w:t>不</w:t>
            </w:r>
            <w:proofErr w:type="gramEnd"/>
            <w:r w:rsidR="002C68EE">
              <w:rPr>
                <w:rStyle w:val="tl8wme"/>
                <w:rFonts w:hint="eastAsia"/>
              </w:rPr>
              <w:t>同等份</w:t>
            </w:r>
            <w:r>
              <w:rPr>
                <w:rStyle w:val="tl8wme"/>
                <w:rFonts w:hint="eastAsia"/>
                <w:lang w:eastAsia="zh-HK"/>
              </w:rPr>
              <w:t>，再將</w:t>
            </w:r>
            <w:r w:rsidR="002C68EE">
              <w:rPr>
                <w:rStyle w:val="tl8wme"/>
                <w:rFonts w:hint="eastAsia"/>
              </w:rPr>
              <w:t>食物</w:t>
            </w:r>
            <w:r>
              <w:rPr>
                <w:rStyle w:val="tl8wme"/>
                <w:rFonts w:hint="eastAsia"/>
                <w:lang w:eastAsia="zh-HK"/>
              </w:rPr>
              <w:t>與分數</w:t>
            </w:r>
            <w:r w:rsidRPr="0053101D">
              <w:rPr>
                <w:rStyle w:val="tl8wme"/>
                <w:rFonts w:hint="eastAsia"/>
              </w:rPr>
              <w:t>字卡做配對</w:t>
            </w:r>
            <w:r w:rsidRPr="0053101D">
              <w:rPr>
                <w:rStyle w:val="tl8wme"/>
                <w:rFonts w:hint="eastAsia"/>
              </w:rPr>
              <w:t xml:space="preserve"> </w:t>
            </w:r>
            <w:r>
              <w:rPr>
                <w:rStyle w:val="tl8wme"/>
                <w:rFonts w:hint="eastAsia"/>
              </w:rPr>
              <w:t>練習</w:t>
            </w:r>
          </w:p>
          <w:p w:rsidR="00680DE9" w:rsidRPr="000C06DD" w:rsidRDefault="00846AE9" w:rsidP="00B17080">
            <w:r>
              <w:rPr>
                <w:noProof/>
                <w:lang w:val="en-GB" w:eastAsia="en-GB"/>
              </w:rPr>
              <w:drawing>
                <wp:inline distT="0" distB="0" distL="0" distR="0" wp14:anchorId="35D6AE26" wp14:editId="07E3BEA6">
                  <wp:extent cx="2495550" cy="3333750"/>
                  <wp:effectExtent l="0" t="0" r="0" b="0"/>
                  <wp:docPr id="6" name="圖片 6" descr="https://ecdn.teacherspayteachers.com/thumbitem/ONE-A-Fraction-Card-Game-That-Plays-Like-UNO-012736300-1377911331-1453433438/original-8530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cdn.teacherspayteachers.com/thumbitem/ONE-A-Fraction-Card-Game-That-Plays-Like-UNO-012736300-1377911331-1453433438/original-8530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Pr="000C06DD" w:rsidRDefault="00680DE9" w:rsidP="00917C56">
            <w:r>
              <w:rPr>
                <w:rStyle w:val="tl8wme"/>
                <w:rFonts w:hint="eastAsia"/>
                <w:lang w:eastAsia="zh-HK"/>
              </w:rPr>
              <w:t>分數</w:t>
            </w:r>
            <w:r w:rsidRPr="0053101D">
              <w:rPr>
                <w:rStyle w:val="tl8wme"/>
                <w:rFonts w:hint="eastAsia"/>
              </w:rPr>
              <w:t>字卡</w:t>
            </w:r>
          </w:p>
        </w:tc>
      </w:tr>
      <w:tr w:rsidR="00680DE9" w:rsidRPr="000C06DD" w:rsidTr="00C669FC">
        <w:tc>
          <w:tcPr>
            <w:tcW w:w="86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Pr="000C06DD" w:rsidRDefault="00680DE9" w:rsidP="00911876">
            <w:pPr>
              <w:ind w:left="100"/>
            </w:pPr>
            <w:r w:rsidRPr="000C06DD">
              <w:t>Others/ Remarks</w:t>
            </w:r>
          </w:p>
        </w:tc>
        <w:tc>
          <w:tcPr>
            <w:tcW w:w="4132" w:type="pct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E9" w:rsidRPr="000C06DD" w:rsidRDefault="00680DE9" w:rsidP="000A0113">
            <w:r>
              <w:rPr>
                <w:rFonts w:hint="eastAsia"/>
                <w:lang w:eastAsia="zh-HK"/>
              </w:rPr>
              <w:t>使用刀具時注意安全</w:t>
            </w:r>
          </w:p>
        </w:tc>
      </w:tr>
    </w:tbl>
    <w:p w:rsidR="00915F7D" w:rsidRDefault="00915F7D" w:rsidP="00E30384">
      <w:pPr>
        <w:tabs>
          <w:tab w:val="left" w:pos="2175"/>
        </w:tabs>
        <w:rPr>
          <w:sz w:val="18"/>
        </w:rPr>
      </w:pPr>
    </w:p>
    <w:p w:rsidR="003C3844" w:rsidRDefault="000A0113" w:rsidP="00E30384">
      <w:pPr>
        <w:tabs>
          <w:tab w:val="left" w:pos="2175"/>
        </w:tabs>
        <w:rPr>
          <w:sz w:val="18"/>
        </w:rPr>
      </w:pPr>
      <w:r w:rsidRPr="000A0113">
        <w:rPr>
          <w:sz w:val="18"/>
        </w:rPr>
        <w:t>R</w:t>
      </w:r>
      <w:r w:rsidRPr="000A0113">
        <w:rPr>
          <w:rFonts w:hint="eastAsia"/>
          <w:sz w:val="18"/>
        </w:rPr>
        <w:t>eference:</w:t>
      </w:r>
      <w:r w:rsidRPr="000A0113">
        <w:rPr>
          <w:sz w:val="18"/>
        </w:rPr>
        <w:t xml:space="preserve"> </w:t>
      </w:r>
      <w:hyperlink r:id="rId15" w:history="1">
        <w:r w:rsidRPr="000A0113">
          <w:rPr>
            <w:rStyle w:val="ab"/>
            <w:rFonts w:hint="eastAsia"/>
            <w:sz w:val="18"/>
          </w:rPr>
          <w:t>小廚師阿諾</w:t>
        </w:r>
        <w:r w:rsidRPr="000A0113">
          <w:rPr>
            <w:rStyle w:val="ab"/>
            <w:rFonts w:hint="eastAsia"/>
            <w:sz w:val="18"/>
          </w:rPr>
          <w:t xml:space="preserve"> </w:t>
        </w:r>
      </w:hyperlink>
      <w:r w:rsidRPr="000A0113">
        <w:rPr>
          <w:rFonts w:hint="eastAsia"/>
          <w:sz w:val="18"/>
        </w:rPr>
        <w:t>P.10-13</w:t>
      </w:r>
      <w:r w:rsidR="003C3844">
        <w:rPr>
          <w:sz w:val="18"/>
        </w:rPr>
        <w:br w:type="page"/>
      </w:r>
    </w:p>
    <w:tbl>
      <w:tblPr>
        <w:tblW w:w="47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84"/>
        <w:gridCol w:w="4101"/>
        <w:gridCol w:w="2052"/>
        <w:gridCol w:w="2049"/>
        <w:gridCol w:w="4104"/>
      </w:tblGrid>
      <w:tr w:rsidR="003C3844" w:rsidRPr="000C06DD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</w:pPr>
            <w:r>
              <w:lastRenderedPageBreak/>
              <w:t>Activity Name</w:t>
            </w:r>
          </w:p>
        </w:tc>
        <w:tc>
          <w:tcPr>
            <w:tcW w:w="4132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Pr="000C06DD" w:rsidRDefault="00784093" w:rsidP="0071666B">
            <w:pPr>
              <w:ind w:left="42" w:firstLineChars="26" w:firstLine="57"/>
            </w:pPr>
            <w:r w:rsidRPr="003446C4">
              <w:rPr>
                <w:rFonts w:hint="eastAsia"/>
              </w:rPr>
              <w:t>食物金字塔</w:t>
            </w:r>
          </w:p>
        </w:tc>
      </w:tr>
      <w:tr w:rsidR="003C3844" w:rsidRPr="000C06DD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</w:pPr>
            <w:r>
              <w:t>Level(age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Pr="000C06DD" w:rsidRDefault="003C3844" w:rsidP="0071666B">
            <w:r>
              <w:t xml:space="preserve"> </w:t>
            </w:r>
            <w:sdt>
              <w:sdtPr>
                <w:id w:val="1659729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try(3-4)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844" w:rsidRPr="000C06DD" w:rsidRDefault="005405AA" w:rsidP="0071666B">
            <w:sdt>
              <w:sdtPr>
                <w:id w:val="-2686332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4093">
                  <w:sym w:font="Wingdings" w:char="F0FE"/>
                </w:r>
              </w:sdtContent>
            </w:sdt>
            <w:r w:rsidR="003C3844">
              <w:t xml:space="preserve"> Medium(4-5)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44" w:rsidRPr="000C06DD" w:rsidRDefault="005405AA" w:rsidP="0071666B">
            <w:sdt>
              <w:sdtPr>
                <w:id w:val="17194061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44">
                  <w:sym w:font="Wingdings" w:char="F0FE"/>
                </w:r>
              </w:sdtContent>
            </w:sdt>
            <w:r w:rsidR="003C3844">
              <w:t xml:space="preserve"> Advanced(5-6)</w:t>
            </w:r>
          </w:p>
        </w:tc>
      </w:tr>
      <w:tr w:rsidR="003C3844" w:rsidRPr="000C06DD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</w:pPr>
            <w:r>
              <w:rPr>
                <w:rStyle w:val="tl8wme"/>
              </w:rPr>
              <w:t>Developmental objective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5405AA" w:rsidP="0071666B">
            <w:pPr>
              <w:ind w:left="42"/>
            </w:pPr>
            <w:sdt>
              <w:sdtPr>
                <w:id w:val="-1396425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4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44">
              <w:rPr>
                <w:rStyle w:val="tl8wme"/>
              </w:rPr>
              <w:t xml:space="preserve"> Morality Development</w:t>
            </w:r>
            <w:r w:rsidR="003C3844">
              <w:t xml:space="preserve"> </w:t>
            </w:r>
          </w:p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14224492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4093">
                  <w:sym w:font="Wingdings" w:char="F0FE"/>
                </w:r>
              </w:sdtContent>
            </w:sdt>
            <w:r w:rsidR="003C3844">
              <w:rPr>
                <w:rStyle w:val="tl8wme"/>
              </w:rPr>
              <w:t xml:space="preserve"> Cognitive and Language Development </w:t>
            </w:r>
          </w:p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17108377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44">
                  <w:sym w:font="Wingdings" w:char="F0FE"/>
                </w:r>
              </w:sdtContent>
            </w:sdt>
            <w:r w:rsidR="003C3844">
              <w:rPr>
                <w:rStyle w:val="tl8wme"/>
              </w:rPr>
              <w:t xml:space="preserve"> Physical Development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1685632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44">
              <w:rPr>
                <w:rStyle w:val="tl8wme"/>
              </w:rPr>
              <w:t xml:space="preserve"> Affective and Social Development</w:t>
            </w:r>
          </w:p>
          <w:p w:rsidR="003C3844" w:rsidRPr="000C06DD" w:rsidRDefault="005405AA" w:rsidP="0071666B">
            <w:pPr>
              <w:ind w:left="42"/>
            </w:pPr>
            <w:sdt>
              <w:sdtPr>
                <w:id w:val="90866642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4093">
                  <w:sym w:font="Wingdings" w:char="F0FE"/>
                </w:r>
              </w:sdtContent>
            </w:sdt>
            <w:r w:rsidR="003C3844">
              <w:rPr>
                <w:rStyle w:val="tl8wme"/>
              </w:rPr>
              <w:t xml:space="preserve"> Aesthetic Development</w:t>
            </w:r>
          </w:p>
        </w:tc>
      </w:tr>
      <w:tr w:rsidR="003C3844" w:rsidRPr="000C06DD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1858354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l8wme"/>
                </w:rPr>
              </w:sdtEndPr>
              <w:sdtContent>
                <w:r w:rsidR="003C3844">
                  <w:rPr>
                    <w:rStyle w:val="tl8wme"/>
                  </w:rPr>
                  <w:sym w:font="Wingdings" w:char="F0FE"/>
                </w:r>
              </w:sdtContent>
            </w:sdt>
            <w:r w:rsidR="003C3844">
              <w:rPr>
                <w:rStyle w:val="tl8wme"/>
              </w:rPr>
              <w:t xml:space="preserve"> Physical Fitness and Health</w:t>
            </w:r>
          </w:p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-505906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44">
              <w:rPr>
                <w:rStyle w:val="tl8wme"/>
              </w:rPr>
              <w:t xml:space="preserve"> Language</w:t>
            </w:r>
          </w:p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-1128012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4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44">
              <w:rPr>
                <w:rStyle w:val="tl8wme"/>
              </w:rPr>
              <w:t xml:space="preserve"> Preschool Mathematic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5386326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44">
                  <w:sym w:font="Wingdings" w:char="F0FE"/>
                </w:r>
              </w:sdtContent>
            </w:sdt>
            <w:r w:rsidR="003C3844">
              <w:rPr>
                <w:rStyle w:val="tl8wme"/>
              </w:rPr>
              <w:t xml:space="preserve"> Nature and Living</w:t>
            </w:r>
          </w:p>
          <w:p w:rsidR="003C3844" w:rsidRDefault="005405AA" w:rsidP="0071666B">
            <w:pPr>
              <w:ind w:left="42"/>
              <w:rPr>
                <w:rStyle w:val="tl8wme"/>
              </w:rPr>
            </w:pPr>
            <w:sdt>
              <w:sdtPr>
                <w:id w:val="553357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44">
              <w:rPr>
                <w:rStyle w:val="tl8wme"/>
              </w:rPr>
              <w:t xml:space="preserve"> Self and Society</w:t>
            </w:r>
          </w:p>
          <w:p w:rsidR="003C3844" w:rsidRPr="000C06DD" w:rsidRDefault="005405AA" w:rsidP="0071666B">
            <w:pPr>
              <w:ind w:left="42"/>
            </w:pPr>
            <w:sdt>
              <w:sdtPr>
                <w:id w:val="2187910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4093">
                  <w:sym w:font="Wingdings" w:char="F0FE"/>
                </w:r>
              </w:sdtContent>
            </w:sdt>
            <w:r w:rsidR="003C3844">
              <w:rPr>
                <w:rStyle w:val="tl8wme"/>
              </w:rPr>
              <w:t xml:space="preserve"> Arts and Creativity</w:t>
            </w:r>
          </w:p>
        </w:tc>
      </w:tr>
      <w:tr w:rsidR="003C3844" w:rsidRPr="000C06DD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Knowledge</w:t>
            </w:r>
          </w:p>
        </w:tc>
        <w:tc>
          <w:tcPr>
            <w:tcW w:w="4132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5948CD" w:rsidP="00784093">
            <w:pPr>
              <w:rPr>
                <w:rStyle w:val="tl8wme"/>
                <w:lang w:val="en-GB"/>
              </w:rPr>
            </w:pPr>
            <w:r>
              <w:rPr>
                <w:rStyle w:val="tl8wme"/>
                <w:rFonts w:hint="eastAsia"/>
                <w:lang w:val="en-GB"/>
              </w:rPr>
              <w:t>認識食物的種類</w:t>
            </w:r>
          </w:p>
          <w:p w:rsidR="005948CD" w:rsidRPr="005948CD" w:rsidRDefault="005948CD" w:rsidP="00784093">
            <w:pPr>
              <w:rPr>
                <w:rStyle w:val="tl8wme"/>
                <w:lang w:val="en-GB"/>
              </w:rPr>
            </w:pPr>
            <w:r>
              <w:rPr>
                <w:rStyle w:val="tl8wme"/>
                <w:rFonts w:hint="eastAsia"/>
                <w:lang w:val="en-GB"/>
              </w:rPr>
              <w:t>認識均衡飲食</w:t>
            </w:r>
          </w:p>
        </w:tc>
      </w:tr>
      <w:tr w:rsidR="003C3844" w:rsidRPr="00CD63EF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Skills</w:t>
            </w:r>
          </w:p>
        </w:tc>
        <w:tc>
          <w:tcPr>
            <w:tcW w:w="413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84093">
            <w:pPr>
              <w:ind w:left="42"/>
              <w:rPr>
                <w:rStyle w:val="tl8wme"/>
              </w:rPr>
            </w:pPr>
          </w:p>
        </w:tc>
      </w:tr>
      <w:tr w:rsidR="003C3844" w:rsidRPr="000C06DD" w:rsidTr="0071666B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Values and Attitude</w:t>
            </w:r>
          </w:p>
        </w:tc>
        <w:tc>
          <w:tcPr>
            <w:tcW w:w="413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844" w:rsidRDefault="003C3844" w:rsidP="0071666B">
            <w:pPr>
              <w:ind w:left="42"/>
              <w:rPr>
                <w:rStyle w:val="tl8wme"/>
              </w:rPr>
            </w:pPr>
          </w:p>
        </w:tc>
      </w:tr>
      <w:tr w:rsidR="002C68EE" w:rsidRPr="000C06DD" w:rsidTr="00E81E84">
        <w:trPr>
          <w:trHeight w:val="23"/>
        </w:trPr>
        <w:tc>
          <w:tcPr>
            <w:tcW w:w="868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Default="002C68EE" w:rsidP="0071666B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Material</w:t>
            </w:r>
          </w:p>
        </w:tc>
        <w:tc>
          <w:tcPr>
            <w:tcW w:w="413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Pr="002F6C4C" w:rsidRDefault="002C68EE" w:rsidP="002C68EE">
            <w:pPr>
              <w:ind w:left="42"/>
              <w:rPr>
                <w:rStyle w:val="tl8wme"/>
                <w:lang w:val="en-GB"/>
              </w:rPr>
            </w:pPr>
            <w:r w:rsidRPr="003446C4">
              <w:rPr>
                <w:rFonts w:hint="eastAsia"/>
              </w:rPr>
              <w:t>金字塔</w:t>
            </w:r>
            <w:r>
              <w:rPr>
                <w:rFonts w:hint="eastAsia"/>
                <w:lang w:val="en-GB"/>
              </w:rPr>
              <w:t>、</w:t>
            </w:r>
            <w:r>
              <w:rPr>
                <w:rStyle w:val="tl8wme"/>
                <w:rFonts w:hint="eastAsia"/>
                <w:lang w:val="en-GB"/>
              </w:rPr>
              <w:t>食物圖卡</w:t>
            </w:r>
          </w:p>
        </w:tc>
      </w:tr>
      <w:tr w:rsidR="002C68EE" w:rsidRPr="000C06DD" w:rsidTr="00E81E84">
        <w:trPr>
          <w:trHeight w:val="23"/>
        </w:trPr>
        <w:tc>
          <w:tcPr>
            <w:tcW w:w="868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Default="002C68EE" w:rsidP="0071666B">
            <w:pPr>
              <w:ind w:left="100"/>
              <w:rPr>
                <w:rStyle w:val="tl8wme"/>
              </w:rPr>
            </w:pPr>
          </w:p>
        </w:tc>
        <w:tc>
          <w:tcPr>
            <w:tcW w:w="206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Default="002C68EE" w:rsidP="00673A8A">
            <w:pPr>
              <w:rPr>
                <w:rFonts w:hint="eastAsia"/>
              </w:rPr>
            </w:pPr>
            <w:r w:rsidRPr="003446C4">
              <w:rPr>
                <w:rFonts w:hint="eastAsia"/>
              </w:rPr>
              <w:t>金字塔</w:t>
            </w:r>
          </w:p>
          <w:p w:rsidR="002C68EE" w:rsidRPr="000C06DD" w:rsidRDefault="002C68EE" w:rsidP="00673A8A">
            <w:r>
              <w:rPr>
                <w:noProof/>
                <w:lang w:val="en-GB" w:eastAsia="en-GB"/>
              </w:rPr>
              <w:drawing>
                <wp:inline distT="0" distB="0" distL="0" distR="0" wp14:anchorId="0CEE9238" wp14:editId="376C244B">
                  <wp:extent cx="2851921" cy="2101575"/>
                  <wp:effectExtent l="0" t="0" r="5715" b="0"/>
                  <wp:docPr id="3" name="圖片 3" descr="http://handameslfoodunit.weebly.com/uploads/2/8/2/1/28212161/885896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ndameslfoodunit.weebly.com/uploads/2/8/2/1/28212161/885896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63" cy="210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8EE" w:rsidRDefault="002C68EE" w:rsidP="00673A8A">
            <w:pPr>
              <w:rPr>
                <w:rStyle w:val="tl8wme"/>
                <w:rFonts w:hint="eastAsia"/>
                <w:lang w:val="en-GB"/>
              </w:rPr>
            </w:pPr>
            <w:r>
              <w:rPr>
                <w:rStyle w:val="tl8wme"/>
                <w:rFonts w:hint="eastAsia"/>
                <w:lang w:val="en-GB"/>
              </w:rPr>
              <w:t>食物圖卡</w:t>
            </w:r>
          </w:p>
          <w:p w:rsidR="002C68EE" w:rsidRPr="000C06DD" w:rsidRDefault="002C68EE" w:rsidP="00673A8A">
            <w:r>
              <w:rPr>
                <w:noProof/>
                <w:lang w:val="en-GB" w:eastAsia="en-GB"/>
              </w:rPr>
              <w:drawing>
                <wp:inline distT="0" distB="0" distL="0" distR="0" wp14:anchorId="4AB922B1" wp14:editId="3B74CB26">
                  <wp:extent cx="3084086" cy="2101933"/>
                  <wp:effectExtent l="0" t="0" r="2540" b="0"/>
                  <wp:docPr id="14" name="圖片 14" descr="http://i.imgbox.com/1L6vV8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.imgbox.com/1L6vV8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43" cy="21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EE" w:rsidRPr="000C06DD" w:rsidTr="005948CD">
        <w:trPr>
          <w:trHeight w:val="586"/>
        </w:trPr>
        <w:tc>
          <w:tcPr>
            <w:tcW w:w="868" w:type="pct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Pr="000C06DD" w:rsidRDefault="002C68EE" w:rsidP="0071666B">
            <w:pPr>
              <w:ind w:left="100"/>
            </w:pPr>
          </w:p>
        </w:tc>
        <w:tc>
          <w:tcPr>
            <w:tcW w:w="2066" w:type="pct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Pr="000C06DD" w:rsidRDefault="00A06A95" w:rsidP="002C68EE">
            <w:r>
              <w:rPr>
                <w:noProof/>
                <w:lang w:val="en-GB" w:eastAsia="en-GB"/>
              </w:rPr>
              <w:drawing>
                <wp:inline distT="0" distB="0" distL="0" distR="0" wp14:anchorId="0DCC240E" wp14:editId="6B8FF5FD">
                  <wp:extent cx="3063833" cy="2319298"/>
                  <wp:effectExtent l="0" t="0" r="3810" b="5080"/>
                  <wp:docPr id="5" name="圖片 5" descr="http://zentofitness.com/wp-content/uploads/2008/10/pictu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entofitness.com/wp-content/uploads/2008/10/pictu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154" cy="23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pct"/>
            <w:gridSpan w:val="2"/>
            <w:tcBorders>
              <w:right w:val="single" w:sz="8" w:space="0" w:color="000000"/>
            </w:tcBorders>
          </w:tcPr>
          <w:p w:rsidR="002C68EE" w:rsidRPr="000C06DD" w:rsidRDefault="002C68EE" w:rsidP="0071666B"/>
        </w:tc>
      </w:tr>
      <w:tr w:rsidR="002C68EE" w:rsidRPr="000C06DD" w:rsidTr="005948CD">
        <w:trPr>
          <w:trHeight w:val="586"/>
        </w:trPr>
        <w:tc>
          <w:tcPr>
            <w:tcW w:w="86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Default="002C68EE" w:rsidP="0071666B">
            <w:pPr>
              <w:ind w:left="100"/>
            </w:pPr>
          </w:p>
        </w:tc>
        <w:tc>
          <w:tcPr>
            <w:tcW w:w="2066" w:type="pct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Pr="000C06DD" w:rsidRDefault="002C68EE" w:rsidP="0071666B"/>
        </w:tc>
        <w:tc>
          <w:tcPr>
            <w:tcW w:w="2066" w:type="pct"/>
            <w:gridSpan w:val="2"/>
            <w:tcBorders>
              <w:right w:val="single" w:sz="8" w:space="0" w:color="000000"/>
            </w:tcBorders>
          </w:tcPr>
          <w:p w:rsidR="002C68EE" w:rsidRPr="000C06DD" w:rsidRDefault="002C68EE" w:rsidP="0071666B"/>
        </w:tc>
      </w:tr>
      <w:tr w:rsidR="002C68EE" w:rsidRPr="000C06DD" w:rsidTr="0071666B">
        <w:tc>
          <w:tcPr>
            <w:tcW w:w="86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Pr="000C06DD" w:rsidRDefault="002C68EE" w:rsidP="0071666B">
            <w:pPr>
              <w:ind w:left="100"/>
            </w:pPr>
            <w:r w:rsidRPr="000C06DD">
              <w:t>Others/ Remarks</w:t>
            </w:r>
          </w:p>
        </w:tc>
        <w:tc>
          <w:tcPr>
            <w:tcW w:w="4132" w:type="pct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8EE" w:rsidRPr="000C06DD" w:rsidRDefault="002C68EE" w:rsidP="0071666B"/>
        </w:tc>
      </w:tr>
    </w:tbl>
    <w:p w:rsidR="00E57604" w:rsidRDefault="005405AA" w:rsidP="00E30384">
      <w:pPr>
        <w:tabs>
          <w:tab w:val="left" w:pos="2175"/>
        </w:tabs>
        <w:rPr>
          <w:sz w:val="18"/>
        </w:rPr>
      </w:pPr>
    </w:p>
    <w:p w:rsidR="00784093" w:rsidRDefault="00784093" w:rsidP="00E30384">
      <w:pPr>
        <w:tabs>
          <w:tab w:val="left" w:pos="2175"/>
        </w:tabs>
      </w:pPr>
    </w:p>
    <w:p w:rsidR="00784093" w:rsidRPr="000A0113" w:rsidRDefault="00784093" w:rsidP="00E30384">
      <w:pPr>
        <w:tabs>
          <w:tab w:val="left" w:pos="2175"/>
        </w:tabs>
        <w:rPr>
          <w:sz w:val="18"/>
        </w:rPr>
      </w:pPr>
    </w:p>
    <w:sectPr w:rsidR="00784093" w:rsidRPr="000A0113" w:rsidSect="00A3721B">
      <w:pgSz w:w="16838" w:h="11906" w:orient="landscape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7" w:rsidRDefault="00FC6AD7" w:rsidP="00CD52CF">
      <w:pPr>
        <w:spacing w:line="240" w:lineRule="auto"/>
      </w:pPr>
      <w:r>
        <w:separator/>
      </w:r>
    </w:p>
  </w:endnote>
  <w:endnote w:type="continuationSeparator" w:id="0">
    <w:p w:rsidR="00FC6AD7" w:rsidRDefault="00FC6AD7" w:rsidP="00CD5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7" w:rsidRDefault="00FC6AD7" w:rsidP="00CD52CF">
      <w:pPr>
        <w:spacing w:line="240" w:lineRule="auto"/>
      </w:pPr>
      <w:r>
        <w:separator/>
      </w:r>
    </w:p>
  </w:footnote>
  <w:footnote w:type="continuationSeparator" w:id="0">
    <w:p w:rsidR="00FC6AD7" w:rsidRDefault="00FC6AD7" w:rsidP="00CD5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1B" w:rsidRDefault="00A3721B" w:rsidP="00A3721B">
    <w:pPr>
      <w:pStyle w:val="a4"/>
      <w:tabs>
        <w:tab w:val="clear" w:pos="4153"/>
        <w:tab w:val="clear" w:pos="8306"/>
        <w:tab w:val="right" w:pos="14884"/>
      </w:tabs>
    </w:pPr>
    <w:r w:rsidRPr="00B97C21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A088E1" wp14:editId="43B0142D">
          <wp:simplePos x="0" y="0"/>
          <wp:positionH relativeFrom="column">
            <wp:posOffset>5715</wp:posOffset>
          </wp:positionH>
          <wp:positionV relativeFrom="paragraph">
            <wp:posOffset>-128905</wp:posOffset>
          </wp:positionV>
          <wp:extent cx="1186180" cy="438150"/>
          <wp:effectExtent l="0" t="0" r="0" b="0"/>
          <wp:wrapSquare wrapText="bothSides"/>
          <wp:docPr id="390" name="Shap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" name="Shape 39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61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IDEA Cambodia 2017</w:t>
    </w:r>
  </w:p>
  <w:p w:rsidR="00A3721B" w:rsidRDefault="00A3721B" w:rsidP="00A3721B">
    <w:pPr>
      <w:pStyle w:val="a4"/>
      <w:tabs>
        <w:tab w:val="clear" w:pos="4153"/>
        <w:tab w:val="clear" w:pos="8306"/>
        <w:tab w:val="right" w:pos="14884"/>
      </w:tabs>
    </w:pPr>
    <w:r>
      <w:tab/>
      <w:t xml:space="preserve">Teaching </w:t>
    </w:r>
    <w:proofErr w:type="gramStart"/>
    <w:r>
      <w:t>Manual  (</w:t>
    </w:r>
    <w:proofErr w:type="gramEnd"/>
    <w:r w:rsidR="00A6407E" w:rsidRPr="00D86EAC">
      <w:rPr>
        <w:rFonts w:hint="eastAsia"/>
      </w:rPr>
      <w:t>小廚師阿諾</w:t>
    </w:r>
    <w:r>
      <w:t>)</w:t>
    </w:r>
    <w:r w:rsidRPr="00B97C21">
      <w:rPr>
        <w:lang w:val="en-GB"/>
      </w:rPr>
      <w:t xml:space="preserve"> </w:t>
    </w:r>
  </w:p>
  <w:p w:rsidR="00283137" w:rsidRDefault="002831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C9F"/>
    <w:multiLevelType w:val="hybridMultilevel"/>
    <w:tmpl w:val="8670F82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2791E"/>
    <w:multiLevelType w:val="hybridMultilevel"/>
    <w:tmpl w:val="9784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6E1C"/>
    <w:multiLevelType w:val="hybridMultilevel"/>
    <w:tmpl w:val="D08AE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21B"/>
    <w:multiLevelType w:val="hybridMultilevel"/>
    <w:tmpl w:val="34784D72"/>
    <w:lvl w:ilvl="0" w:tplc="326CA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4">
    <w:nsid w:val="42F97E9A"/>
    <w:multiLevelType w:val="hybridMultilevel"/>
    <w:tmpl w:val="3D928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E6D0F"/>
    <w:multiLevelType w:val="hybridMultilevel"/>
    <w:tmpl w:val="82EE735A"/>
    <w:lvl w:ilvl="0" w:tplc="0409000F">
      <w:start w:val="1"/>
      <w:numFmt w:val="decimal"/>
      <w:lvlText w:val="%1.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">
    <w:nsid w:val="677C4BD0"/>
    <w:multiLevelType w:val="hybridMultilevel"/>
    <w:tmpl w:val="82EE735A"/>
    <w:lvl w:ilvl="0" w:tplc="0409000F">
      <w:start w:val="1"/>
      <w:numFmt w:val="decimal"/>
      <w:lvlText w:val="%1.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7">
    <w:nsid w:val="7D981212"/>
    <w:multiLevelType w:val="hybridMultilevel"/>
    <w:tmpl w:val="E63E750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22"/>
    <w:rsid w:val="000A0113"/>
    <w:rsid w:val="000A2B56"/>
    <w:rsid w:val="000E1FA9"/>
    <w:rsid w:val="000E6DF3"/>
    <w:rsid w:val="000F32BB"/>
    <w:rsid w:val="00145680"/>
    <w:rsid w:val="001A5E2A"/>
    <w:rsid w:val="001C3470"/>
    <w:rsid w:val="00246553"/>
    <w:rsid w:val="00283137"/>
    <w:rsid w:val="002C68EE"/>
    <w:rsid w:val="002D1A05"/>
    <w:rsid w:val="002E7470"/>
    <w:rsid w:val="002F6C4C"/>
    <w:rsid w:val="003446C4"/>
    <w:rsid w:val="00362BC8"/>
    <w:rsid w:val="003C3844"/>
    <w:rsid w:val="004210F7"/>
    <w:rsid w:val="00422B22"/>
    <w:rsid w:val="00447817"/>
    <w:rsid w:val="00460986"/>
    <w:rsid w:val="005062E4"/>
    <w:rsid w:val="00523192"/>
    <w:rsid w:val="0053101D"/>
    <w:rsid w:val="005405AA"/>
    <w:rsid w:val="005948CD"/>
    <w:rsid w:val="005E6F15"/>
    <w:rsid w:val="005F04D2"/>
    <w:rsid w:val="006342DF"/>
    <w:rsid w:val="00665072"/>
    <w:rsid w:val="00673DF3"/>
    <w:rsid w:val="00680DE9"/>
    <w:rsid w:val="0068398E"/>
    <w:rsid w:val="006A2ECC"/>
    <w:rsid w:val="006B0F50"/>
    <w:rsid w:val="006C7BBC"/>
    <w:rsid w:val="00722A81"/>
    <w:rsid w:val="00755797"/>
    <w:rsid w:val="0076120E"/>
    <w:rsid w:val="00784093"/>
    <w:rsid w:val="008341D2"/>
    <w:rsid w:val="00846AE9"/>
    <w:rsid w:val="008F4A72"/>
    <w:rsid w:val="00915F7D"/>
    <w:rsid w:val="00917C56"/>
    <w:rsid w:val="009323E6"/>
    <w:rsid w:val="009F7B11"/>
    <w:rsid w:val="00A01121"/>
    <w:rsid w:val="00A06A95"/>
    <w:rsid w:val="00A3721B"/>
    <w:rsid w:val="00A37F78"/>
    <w:rsid w:val="00A6407E"/>
    <w:rsid w:val="00AF558E"/>
    <w:rsid w:val="00B17080"/>
    <w:rsid w:val="00B209BC"/>
    <w:rsid w:val="00BF28F7"/>
    <w:rsid w:val="00C361C4"/>
    <w:rsid w:val="00C669FC"/>
    <w:rsid w:val="00C8711C"/>
    <w:rsid w:val="00CD2103"/>
    <w:rsid w:val="00CD52CF"/>
    <w:rsid w:val="00CD63EF"/>
    <w:rsid w:val="00D86EAC"/>
    <w:rsid w:val="00DF0EC4"/>
    <w:rsid w:val="00E30384"/>
    <w:rsid w:val="00E32C4A"/>
    <w:rsid w:val="00E927D6"/>
    <w:rsid w:val="00E9356F"/>
    <w:rsid w:val="00F47E99"/>
    <w:rsid w:val="00F67E47"/>
    <w:rsid w:val="00FC6AD7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2CF"/>
    <w:pPr>
      <w:spacing w:after="0"/>
    </w:pPr>
    <w:rPr>
      <w:rFonts w:ascii="Arial" w:hAnsi="Arial" w:cs="Arial"/>
      <w:color w:val="00000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a0"/>
    <w:rsid w:val="00CD52CF"/>
  </w:style>
  <w:style w:type="paragraph" w:styleId="a8">
    <w:name w:val="Balloon Text"/>
    <w:basedOn w:val="a"/>
    <w:link w:val="a9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aa">
    <w:name w:val="Table Grid"/>
    <w:basedOn w:val="a1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A011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4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2CF"/>
    <w:pPr>
      <w:spacing w:after="0"/>
    </w:pPr>
    <w:rPr>
      <w:rFonts w:ascii="Arial" w:hAnsi="Arial" w:cs="Arial"/>
      <w:color w:val="00000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a0"/>
    <w:rsid w:val="00CD52CF"/>
  </w:style>
  <w:style w:type="paragraph" w:styleId="a8">
    <w:name w:val="Balloon Text"/>
    <w:basedOn w:val="a"/>
    <w:link w:val="a9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aa">
    <w:name w:val="Table Grid"/>
    <w:basedOn w:val="a1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A011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4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aichibooks.com.tw/e-7-los-pdf/e-7-los-1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chibooks.com.tw/e-7-los-pdf/e-7-los-1.pdf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E3E1-BFA0-4A9D-8751-54EA807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hu</dc:creator>
  <cp:lastModifiedBy>Janice Chu</cp:lastModifiedBy>
  <cp:revision>17</cp:revision>
  <dcterms:created xsi:type="dcterms:W3CDTF">2017-07-26T13:21:00Z</dcterms:created>
  <dcterms:modified xsi:type="dcterms:W3CDTF">2017-07-29T05:22:00Z</dcterms:modified>
</cp:coreProperties>
</file>